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5703" w:tblpY="-425"/>
        <w:tblOverlap w:val="never"/>
        <w:tblW w:w="4895" w:type="dxa"/>
        <w:tblInd w:w="0" w:type="dxa"/>
        <w:tblCellMar>
          <w:top w:w="66" w:type="dxa"/>
          <w:left w:w="138" w:type="dxa"/>
          <w:right w:w="169" w:type="dxa"/>
        </w:tblCellMar>
        <w:tblLook w:val="04A0" w:firstRow="1" w:lastRow="0" w:firstColumn="1" w:lastColumn="0" w:noHBand="0" w:noVBand="1"/>
      </w:tblPr>
      <w:tblGrid>
        <w:gridCol w:w="4895"/>
      </w:tblGrid>
      <w:tr w:rsidR="00C3124F" w14:paraId="5CEBBF96" w14:textId="77777777" w:rsidTr="003476E3">
        <w:trPr>
          <w:trHeight w:val="971"/>
        </w:trPr>
        <w:tc>
          <w:tcPr>
            <w:tcW w:w="4895" w:type="dxa"/>
            <w:tcBorders>
              <w:top w:val="single" w:sz="6" w:space="0" w:color="999A9A"/>
              <w:left w:val="single" w:sz="6" w:space="0" w:color="999A9A"/>
              <w:bottom w:val="single" w:sz="6" w:space="0" w:color="999A9A"/>
              <w:right w:val="single" w:sz="6" w:space="0" w:color="999A9A"/>
            </w:tcBorders>
          </w:tcPr>
          <w:p w14:paraId="06067D0C" w14:textId="0CA5D8E1" w:rsidR="00C3124F" w:rsidRDefault="00EF3A65" w:rsidP="003476E3">
            <w:pPr>
              <w:spacing w:after="0" w:line="259" w:lineRule="auto"/>
              <w:ind w:left="0" w:firstLine="0"/>
              <w:jc w:val="both"/>
            </w:pPr>
            <w:r>
              <w:rPr>
                <w:color w:val="555655"/>
                <w:sz w:val="44"/>
              </w:rPr>
              <w:t xml:space="preserve">C </w:t>
            </w:r>
            <w:r w:rsidR="00C3124F">
              <w:rPr>
                <w:color w:val="555655"/>
                <w:sz w:val="44"/>
              </w:rPr>
              <w:t xml:space="preserve">O L </w:t>
            </w:r>
            <w:proofErr w:type="spellStart"/>
            <w:r w:rsidR="00C3124F">
              <w:rPr>
                <w:color w:val="555655"/>
                <w:sz w:val="44"/>
              </w:rPr>
              <w:t>L</w:t>
            </w:r>
            <w:proofErr w:type="spellEnd"/>
            <w:r w:rsidR="00C3124F">
              <w:rPr>
                <w:color w:val="555655"/>
                <w:sz w:val="44"/>
              </w:rPr>
              <w:t xml:space="preserve"> A G E N </w:t>
            </w:r>
            <w:r w:rsidR="00C3124F">
              <w:rPr>
                <w:color w:val="999A9A"/>
                <w:sz w:val="44"/>
              </w:rPr>
              <w:t>L I F T</w:t>
            </w:r>
            <w:r w:rsidR="00C3124F">
              <w:rPr>
                <w:color w:val="999A9A"/>
                <w:sz w:val="24"/>
                <w:vertAlign w:val="superscript"/>
              </w:rPr>
              <w:t>TM</w:t>
            </w:r>
          </w:p>
          <w:p w14:paraId="41F7DD26" w14:textId="77777777" w:rsidR="00C3124F" w:rsidRDefault="00C3124F" w:rsidP="003476E3">
            <w:pPr>
              <w:spacing w:after="0" w:line="259" w:lineRule="auto"/>
              <w:ind w:left="1981" w:firstLine="0"/>
            </w:pPr>
            <w:r>
              <w:rPr>
                <w:color w:val="999A9A"/>
              </w:rPr>
              <w:t xml:space="preserve">P R O F E S </w:t>
            </w:r>
            <w:proofErr w:type="spellStart"/>
            <w:r>
              <w:rPr>
                <w:color w:val="999A9A"/>
              </w:rPr>
              <w:t>S</w:t>
            </w:r>
            <w:proofErr w:type="spellEnd"/>
            <w:r>
              <w:rPr>
                <w:color w:val="999A9A"/>
              </w:rPr>
              <w:t xml:space="preserve"> I O N A L</w:t>
            </w:r>
          </w:p>
        </w:tc>
      </w:tr>
    </w:tbl>
    <w:p w14:paraId="66FF777C" w14:textId="77777777" w:rsidR="006B7516" w:rsidRDefault="006B7516">
      <w:pPr>
        <w:pStyle w:val="Heading1"/>
      </w:pPr>
    </w:p>
    <w:p w14:paraId="47D5D81D" w14:textId="7E3A710A" w:rsidR="00163632" w:rsidRDefault="00EF3A65">
      <w:pPr>
        <w:pStyle w:val="Heading1"/>
      </w:pPr>
      <w:r>
        <w:t>CONSULTATION FORM</w:t>
      </w:r>
    </w:p>
    <w:tbl>
      <w:tblPr>
        <w:tblStyle w:val="TableGrid"/>
        <w:tblW w:w="10456" w:type="dxa"/>
        <w:tblInd w:w="141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2144"/>
        <w:gridCol w:w="1438"/>
        <w:gridCol w:w="1314"/>
        <w:gridCol w:w="1404"/>
        <w:gridCol w:w="4124"/>
        <w:gridCol w:w="16"/>
      </w:tblGrid>
      <w:tr w:rsidR="00163632" w14:paraId="2E7EBA7E" w14:textId="77777777">
        <w:trPr>
          <w:gridAfter w:val="1"/>
          <w:wAfter w:w="16" w:type="dxa"/>
          <w:trHeight w:val="817"/>
        </w:trPr>
        <w:tc>
          <w:tcPr>
            <w:tcW w:w="632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D0A367" w14:textId="3B6CC9AF" w:rsidR="00163632" w:rsidRDefault="00EF3A65">
            <w:pPr>
              <w:tabs>
                <w:tab w:val="center" w:pos="5095"/>
                <w:tab w:val="center" w:pos="5815"/>
              </w:tabs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Therapist/Practitioner’s Name:  </w:t>
            </w:r>
            <w:r w:rsidR="00DE32B1">
              <w:rPr>
                <w:b/>
                <w:sz w:val="28"/>
              </w:rPr>
              <w:t>Ceri Parker</w:t>
            </w:r>
            <w:r>
              <w:rPr>
                <w:b/>
                <w:sz w:val="28"/>
              </w:rPr>
              <w:tab/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41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19A292" w14:textId="77777777" w:rsidR="00163632" w:rsidRDefault="00EF3A65">
            <w:pPr>
              <w:spacing w:after="0" w:line="259" w:lineRule="auto"/>
              <w:ind w:left="210" w:firstLine="0"/>
            </w:pPr>
            <w:r>
              <w:rPr>
                <w:b/>
                <w:sz w:val="28"/>
              </w:rPr>
              <w:t>Date:</w:t>
            </w:r>
          </w:p>
        </w:tc>
      </w:tr>
      <w:tr w:rsidR="00163632" w14:paraId="4A549BAC" w14:textId="77777777">
        <w:trPr>
          <w:gridAfter w:val="1"/>
          <w:wAfter w:w="16" w:type="dxa"/>
          <w:trHeight w:val="581"/>
        </w:trPr>
        <w:tc>
          <w:tcPr>
            <w:tcW w:w="6325" w:type="dxa"/>
            <w:gridSpan w:val="5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vAlign w:val="bottom"/>
          </w:tcPr>
          <w:p w14:paraId="4EC54C90" w14:textId="567F3AD6" w:rsidR="00163632" w:rsidRDefault="00EF3A65">
            <w:pPr>
              <w:spacing w:after="0" w:line="259" w:lineRule="auto"/>
              <w:ind w:left="-13" w:firstLine="0"/>
            </w:pPr>
            <w:r>
              <w:rPr>
                <w:b/>
                <w:color w:val="432F4C"/>
                <w:sz w:val="28"/>
              </w:rPr>
              <w:t>Client Details</w:t>
            </w:r>
            <w:r w:rsidR="00457FC8">
              <w:rPr>
                <w:b/>
                <w:color w:val="432F4C"/>
                <w:sz w:val="28"/>
              </w:rPr>
              <w:t xml:space="preserve"> </w:t>
            </w:r>
            <w:r w:rsidR="00457FC8" w:rsidRPr="00F326CA">
              <w:rPr>
                <w:b/>
                <w:color w:val="0070C0"/>
                <w:sz w:val="18"/>
                <w:szCs w:val="18"/>
              </w:rPr>
              <w:t>(delete Yes or No</w:t>
            </w:r>
            <w:r w:rsidR="00457FC8">
              <w:rPr>
                <w:b/>
                <w:color w:val="0070C0"/>
                <w:sz w:val="18"/>
                <w:szCs w:val="18"/>
              </w:rPr>
              <w:t xml:space="preserve"> or</w:t>
            </w:r>
            <w:r w:rsidR="00457FC8" w:rsidRPr="00F326CA">
              <w:rPr>
                <w:b/>
                <w:color w:val="0070C0"/>
                <w:sz w:val="18"/>
                <w:szCs w:val="18"/>
              </w:rPr>
              <w:t xml:space="preserve"> as applicable)</w:t>
            </w:r>
          </w:p>
        </w:tc>
        <w:tc>
          <w:tcPr>
            <w:tcW w:w="41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02171386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  <w:tr w:rsidR="00163632" w14:paraId="003BB79D" w14:textId="77777777" w:rsidTr="00E0556A">
        <w:trPr>
          <w:gridBefore w:val="1"/>
          <w:wBefore w:w="16" w:type="dxa"/>
          <w:trHeight w:val="482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14:paraId="2AE504D5" w14:textId="3B7519F4" w:rsidR="00163632" w:rsidRDefault="00EF3A65">
            <w:pPr>
              <w:spacing w:after="0" w:line="259" w:lineRule="auto"/>
              <w:ind w:left="-29" w:firstLine="0"/>
            </w:pPr>
            <w:r>
              <w:t xml:space="preserve">  Client Name:  </w:t>
            </w:r>
            <w:r w:rsidR="007F58D1">
              <w:t xml:space="preserve"> </w:t>
            </w:r>
          </w:p>
        </w:tc>
        <w:tc>
          <w:tcPr>
            <w:tcW w:w="1440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nil"/>
            </w:tcBorders>
          </w:tcPr>
          <w:p w14:paraId="2EF726B6" w14:textId="08799C57" w:rsidR="00163632" w:rsidRDefault="00EF3A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A94EAF5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554" w:type="dxa"/>
            <w:gridSpan w:val="3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69B31A" w14:textId="77777777" w:rsidR="00163632" w:rsidRDefault="00EF3A65">
            <w:pPr>
              <w:tabs>
                <w:tab w:val="center" w:pos="1565"/>
              </w:tabs>
              <w:spacing w:after="0" w:line="259" w:lineRule="auto"/>
              <w:ind w:left="0" w:firstLine="0"/>
            </w:pPr>
            <w:r>
              <w:t xml:space="preserve">Address: </w:t>
            </w:r>
          </w:p>
          <w:p w14:paraId="1E06A6DA" w14:textId="0ACB96ED" w:rsidR="00E0556A" w:rsidRDefault="00E0556A">
            <w:pPr>
              <w:tabs>
                <w:tab w:val="center" w:pos="1565"/>
              </w:tabs>
              <w:spacing w:after="0" w:line="259" w:lineRule="auto"/>
              <w:ind w:left="0" w:firstLine="0"/>
            </w:pPr>
          </w:p>
        </w:tc>
      </w:tr>
      <w:tr w:rsidR="00163632" w14:paraId="53E1D115" w14:textId="77777777" w:rsidTr="00E0556A">
        <w:trPr>
          <w:gridBefore w:val="1"/>
          <w:wBefore w:w="16" w:type="dxa"/>
          <w:trHeight w:val="516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14:paraId="0DFFC147" w14:textId="43B2BFCE" w:rsidR="00163632" w:rsidRDefault="00EF3A65">
            <w:pPr>
              <w:spacing w:after="0" w:line="259" w:lineRule="auto"/>
              <w:ind w:left="-29" w:firstLine="0"/>
            </w:pPr>
            <w:r>
              <w:t xml:space="preserve">  Date of Birth:</w:t>
            </w:r>
            <w:r w:rsidR="007F58D1">
              <w:t xml:space="preserve"> </w:t>
            </w:r>
          </w:p>
        </w:tc>
        <w:tc>
          <w:tcPr>
            <w:tcW w:w="1440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nil"/>
            </w:tcBorders>
          </w:tcPr>
          <w:p w14:paraId="27A67FF6" w14:textId="712E8DF4" w:rsidR="00163632" w:rsidRDefault="00631785">
            <w:pPr>
              <w:spacing w:after="16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987C6EE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E77E37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  <w:tr w:rsidR="00163632" w14:paraId="67301A52" w14:textId="77777777" w:rsidTr="00E0556A">
        <w:trPr>
          <w:gridBefore w:val="1"/>
          <w:wBefore w:w="16" w:type="dxa"/>
          <w:trHeight w:val="544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191EE8F3" w14:textId="77777777" w:rsidR="00163632" w:rsidRDefault="00EF3A65">
            <w:pPr>
              <w:tabs>
                <w:tab w:val="center" w:pos="1427"/>
              </w:tabs>
              <w:spacing w:after="0" w:line="259" w:lineRule="auto"/>
              <w:ind w:left="-29" w:firstLine="0"/>
            </w:pPr>
            <w:r>
              <w:t xml:space="preserve">  Gender: </w:t>
            </w:r>
            <w: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vAlign w:val="center"/>
          </w:tcPr>
          <w:p w14:paraId="51DB6F58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Male  </w:t>
            </w:r>
          </w:p>
        </w:tc>
        <w:tc>
          <w:tcPr>
            <w:tcW w:w="131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6A4B5E3B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Female  </w:t>
            </w:r>
          </w:p>
        </w:tc>
        <w:tc>
          <w:tcPr>
            <w:tcW w:w="555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86AE069" w14:textId="09AE9D0C" w:rsidR="00163632" w:rsidRDefault="00EF3A65">
            <w:pPr>
              <w:spacing w:after="0" w:line="259" w:lineRule="auto"/>
              <w:ind w:left="124" w:firstLine="0"/>
            </w:pPr>
            <w:r>
              <w:t>Postcode:</w:t>
            </w:r>
            <w:r w:rsidR="00A8067C">
              <w:t xml:space="preserve"> </w:t>
            </w:r>
            <w:r w:rsidR="00E0556A">
              <w:t xml:space="preserve"> </w:t>
            </w:r>
          </w:p>
        </w:tc>
      </w:tr>
      <w:tr w:rsidR="00163632" w14:paraId="746C80EC" w14:textId="77777777" w:rsidTr="00E0556A">
        <w:trPr>
          <w:gridBefore w:val="1"/>
          <w:wBefore w:w="16" w:type="dxa"/>
          <w:trHeight w:val="473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14:paraId="3B6EB77F" w14:textId="77777777" w:rsidR="00163632" w:rsidRDefault="00EF3A65">
            <w:pPr>
              <w:spacing w:after="0" w:line="259" w:lineRule="auto"/>
              <w:ind w:left="-29" w:firstLine="0"/>
            </w:pPr>
            <w:r>
              <w:t xml:space="preserve">  Occupation:  </w:t>
            </w:r>
          </w:p>
        </w:tc>
        <w:tc>
          <w:tcPr>
            <w:tcW w:w="1440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nil"/>
            </w:tcBorders>
          </w:tcPr>
          <w:p w14:paraId="218258B5" w14:textId="1F02EFA6" w:rsidR="00163632" w:rsidRDefault="0063178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091DBDE" w14:textId="2208C427" w:rsidR="00163632" w:rsidRDefault="00163632">
            <w:pPr>
              <w:spacing w:after="0" w:line="259" w:lineRule="auto"/>
              <w:ind w:left="0" w:firstLine="0"/>
            </w:pPr>
          </w:p>
        </w:tc>
        <w:tc>
          <w:tcPr>
            <w:tcW w:w="555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AC8B66" w14:textId="47CCEA08" w:rsidR="00163632" w:rsidRDefault="00EF3A65">
            <w:pPr>
              <w:spacing w:after="0" w:line="259" w:lineRule="auto"/>
              <w:ind w:left="125" w:firstLine="0"/>
            </w:pPr>
            <w:r>
              <w:t>Tel. No:</w:t>
            </w:r>
            <w:r w:rsidR="00A8067C">
              <w:t xml:space="preserve"> </w:t>
            </w:r>
          </w:p>
        </w:tc>
      </w:tr>
      <w:tr w:rsidR="00163632" w14:paraId="3406DFD8" w14:textId="77777777" w:rsidTr="00E0556A">
        <w:trPr>
          <w:gridBefore w:val="1"/>
          <w:wBefore w:w="16" w:type="dxa"/>
          <w:trHeight w:val="557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019AD8C5" w14:textId="77777777" w:rsidR="00163632" w:rsidRDefault="00EF3A65">
            <w:pPr>
              <w:tabs>
                <w:tab w:val="center" w:pos="1427"/>
              </w:tabs>
              <w:spacing w:after="0" w:line="259" w:lineRule="auto"/>
              <w:ind w:left="-29" w:firstLine="0"/>
            </w:pPr>
            <w:r>
              <w:t xml:space="preserve">  Over 18? </w:t>
            </w:r>
            <w: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vAlign w:val="center"/>
          </w:tcPr>
          <w:p w14:paraId="2C7ABAEF" w14:textId="77777777" w:rsidR="00163632" w:rsidRDefault="00EF3A65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t xml:space="preserve">Yes </w:t>
            </w:r>
            <w:r>
              <w:tab/>
              <w:t xml:space="preserve"> </w:t>
            </w:r>
          </w:p>
        </w:tc>
        <w:tc>
          <w:tcPr>
            <w:tcW w:w="1315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7B623398" w14:textId="77777777" w:rsidR="00163632" w:rsidRDefault="00EF3A65">
            <w:pPr>
              <w:spacing w:after="0" w:line="259" w:lineRule="auto"/>
              <w:ind w:left="0" w:firstLine="0"/>
            </w:pPr>
            <w:r>
              <w:t>No</w:t>
            </w:r>
          </w:p>
        </w:tc>
        <w:tc>
          <w:tcPr>
            <w:tcW w:w="555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625295" w14:textId="77777777" w:rsidR="00163632" w:rsidRDefault="00EF3A65">
            <w:pPr>
              <w:spacing w:after="0" w:line="259" w:lineRule="auto"/>
              <w:ind w:left="164" w:firstLine="0"/>
            </w:pPr>
            <w:r>
              <w:rPr>
                <w:sz w:val="16"/>
              </w:rPr>
              <w:t xml:space="preserve">I consent to my data being stored in the Collagen Lift ™ machine. If not, an anonymous reference number will be allocated. Ref: </w:t>
            </w:r>
            <w:r>
              <w:rPr>
                <w:sz w:val="16"/>
              </w:rPr>
              <w:t>..............................</w:t>
            </w:r>
          </w:p>
        </w:tc>
      </w:tr>
      <w:tr w:rsidR="00163632" w14:paraId="521D04C9" w14:textId="77777777" w:rsidTr="00E0556A">
        <w:trPr>
          <w:gridBefore w:val="1"/>
          <w:wBefore w:w="16" w:type="dxa"/>
          <w:trHeight w:val="493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14:paraId="06C6206A" w14:textId="77777777" w:rsidR="00163632" w:rsidRDefault="00EF3A65">
            <w:pPr>
              <w:spacing w:after="0" w:line="259" w:lineRule="auto"/>
              <w:ind w:left="-29" w:firstLine="0"/>
            </w:pPr>
            <w:r>
              <w:t xml:space="preserve">   Email:</w:t>
            </w:r>
          </w:p>
        </w:tc>
        <w:tc>
          <w:tcPr>
            <w:tcW w:w="1440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nil"/>
            </w:tcBorders>
          </w:tcPr>
          <w:p w14:paraId="79D6314C" w14:textId="4EB0874C" w:rsidR="00163632" w:rsidRDefault="00631785">
            <w:pPr>
              <w:spacing w:after="16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292E2E4E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5554" w:type="dxa"/>
            <w:gridSpan w:val="3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BB3219A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</w:tbl>
    <w:p w14:paraId="3E4D65F7" w14:textId="77777777" w:rsidR="00163632" w:rsidRDefault="00EF3A65">
      <w:pPr>
        <w:pStyle w:val="Heading2"/>
      </w:pPr>
      <w:r>
        <w:t>Health and Lifestyle</w:t>
      </w:r>
    </w:p>
    <w:p w14:paraId="3A4D917E" w14:textId="77777777" w:rsidR="00163632" w:rsidRDefault="00EF3A65">
      <w:pPr>
        <w:spacing w:after="274" w:line="259" w:lineRule="auto"/>
        <w:ind w:left="128" w:right="-3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A7CF3FD" wp14:editId="16A8EC1B">
                <wp:extent cx="6645605" cy="6350"/>
                <wp:effectExtent l="0" t="0" r="0" b="0"/>
                <wp:docPr id="11906" name="Group 1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6350"/>
                          <a:chOff x="0" y="0"/>
                          <a:chExt cx="6645605" cy="6350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0B73B" id="Group 11906" o:spid="_x0000_s1026" style="width:523.3pt;height:.5pt;mso-position-horizontal-relative:char;mso-position-vertical-relative:line" coordsize="664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">
                <v:shape id="Shape 174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" path="m,l6645605,e" filled="f" strokecolor="#181717" strokeweight=".5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23" w:type="dxa"/>
        <w:tblInd w:w="138" w:type="dxa"/>
        <w:tblCellMar>
          <w:left w:w="99" w:type="dxa"/>
          <w:right w:w="22" w:type="dxa"/>
        </w:tblCellMar>
        <w:tblLook w:val="04A0" w:firstRow="1" w:lastRow="0" w:firstColumn="1" w:lastColumn="0" w:noHBand="0" w:noVBand="1"/>
      </w:tblPr>
      <w:tblGrid>
        <w:gridCol w:w="3692"/>
        <w:gridCol w:w="697"/>
        <w:gridCol w:w="651"/>
        <w:gridCol w:w="366"/>
        <w:gridCol w:w="3500"/>
        <w:gridCol w:w="663"/>
        <w:gridCol w:w="654"/>
      </w:tblGrid>
      <w:tr w:rsidR="00C44640" w14:paraId="083C192B" w14:textId="77777777" w:rsidTr="00846A92">
        <w:trPr>
          <w:trHeight w:val="897"/>
        </w:trPr>
        <w:tc>
          <w:tcPr>
            <w:tcW w:w="504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D363AB" w14:textId="77777777" w:rsidR="00163632" w:rsidRPr="001E32BE" w:rsidRDefault="00EF3A65" w:rsidP="001E32BE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Major Contraindications</w:t>
            </w:r>
          </w:p>
          <w:p w14:paraId="6C094C5B" w14:textId="444F8117" w:rsidR="00163632" w:rsidRDefault="00EF3A65" w:rsidP="001E32BE">
            <w:pPr>
              <w:spacing w:after="0" w:line="259" w:lineRule="auto"/>
              <w:ind w:left="0" w:firstLine="0"/>
            </w:pPr>
            <w:r w:rsidRPr="001E32BE">
              <w:rPr>
                <w:b/>
                <w:sz w:val="26"/>
              </w:rPr>
              <w:t>- Do not proceed</w:t>
            </w:r>
            <w:r w:rsidR="004D7876" w:rsidRPr="003E3690">
              <w:rPr>
                <w:b/>
                <w:sz w:val="18"/>
                <w:szCs w:val="18"/>
              </w:rPr>
              <w:t xml:space="preserve"> </w:t>
            </w:r>
            <w:r w:rsidR="004D7876" w:rsidRPr="00F326CA">
              <w:rPr>
                <w:b/>
                <w:color w:val="0070C0"/>
                <w:sz w:val="18"/>
                <w:szCs w:val="18"/>
              </w:rPr>
              <w:t xml:space="preserve">(delete </w:t>
            </w:r>
            <w:r w:rsidR="003E3690" w:rsidRPr="00F326CA">
              <w:rPr>
                <w:b/>
                <w:color w:val="0070C0"/>
                <w:sz w:val="18"/>
                <w:szCs w:val="18"/>
              </w:rPr>
              <w:t>Yes or No as applicable)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BC34149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C5BAB" w14:textId="77777777" w:rsidR="00163632" w:rsidRDefault="00EF3A65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nor Contraindications</w:t>
            </w:r>
          </w:p>
          <w:p w14:paraId="20A6BC5C" w14:textId="77777777" w:rsidR="003E3690" w:rsidRDefault="00EF3A65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- Proceed avoiding affected areas</w:t>
            </w:r>
            <w:r w:rsidR="003E3690">
              <w:rPr>
                <w:b/>
                <w:sz w:val="24"/>
              </w:rPr>
              <w:t xml:space="preserve"> </w:t>
            </w:r>
          </w:p>
          <w:p w14:paraId="0B459A46" w14:textId="39B99C1C" w:rsidR="00163632" w:rsidRDefault="003E3690">
            <w:pPr>
              <w:spacing w:after="0" w:line="259" w:lineRule="auto"/>
              <w:ind w:left="0" w:firstLine="0"/>
            </w:pPr>
            <w:r w:rsidRPr="00F326CA">
              <w:rPr>
                <w:b/>
                <w:color w:val="0070C0"/>
                <w:sz w:val="18"/>
                <w:szCs w:val="18"/>
              </w:rPr>
              <w:t>(</w:t>
            </w:r>
            <w:proofErr w:type="gramStart"/>
            <w:r w:rsidRPr="00F326CA">
              <w:rPr>
                <w:b/>
                <w:color w:val="0070C0"/>
                <w:sz w:val="18"/>
                <w:szCs w:val="18"/>
              </w:rPr>
              <w:t>delete</w:t>
            </w:r>
            <w:proofErr w:type="gramEnd"/>
            <w:r w:rsidRPr="00F326CA">
              <w:rPr>
                <w:b/>
                <w:color w:val="0070C0"/>
                <w:sz w:val="18"/>
                <w:szCs w:val="18"/>
              </w:rPr>
              <w:t xml:space="preserve"> Yes or No as applicable)</w:t>
            </w:r>
          </w:p>
        </w:tc>
      </w:tr>
      <w:tr w:rsidR="00C44640" w14:paraId="381816D1" w14:textId="77777777" w:rsidTr="00846A92">
        <w:trPr>
          <w:trHeight w:val="350"/>
        </w:trPr>
        <w:tc>
          <w:tcPr>
            <w:tcW w:w="3692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049E40C5" w14:textId="4B1CCC35" w:rsidR="00163632" w:rsidRDefault="00EF3A65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>Kidney/Liver disease</w:t>
            </w:r>
          </w:p>
        </w:tc>
        <w:tc>
          <w:tcPr>
            <w:tcW w:w="697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4627773E" w14:textId="7397C54E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73166FC5" w14:textId="77777777" w:rsidR="00163632" w:rsidRDefault="00EF3A65" w:rsidP="005F769A">
            <w:pPr>
              <w:spacing w:after="0" w:line="259" w:lineRule="auto"/>
              <w:ind w:left="72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ECAC823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046CAC07" w14:textId="77777777" w:rsidR="00163632" w:rsidRDefault="00EF3A65">
            <w:pPr>
              <w:tabs>
                <w:tab w:val="center" w:pos="2160"/>
                <w:tab w:val="center" w:pos="2880"/>
              </w:tabs>
              <w:spacing w:after="0" w:line="259" w:lineRule="auto"/>
              <w:ind w:left="0" w:firstLine="0"/>
            </w:pPr>
            <w:r>
              <w:t xml:space="preserve">Psoriasis or eczema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3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58103CB1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01F53C54" w14:textId="77777777" w:rsidR="00163632" w:rsidRDefault="00EF3A65">
            <w:pPr>
              <w:spacing w:after="0" w:line="259" w:lineRule="auto"/>
              <w:ind w:left="69" w:firstLine="0"/>
            </w:pPr>
            <w:r>
              <w:t xml:space="preserve">No </w:t>
            </w:r>
          </w:p>
        </w:tc>
      </w:tr>
      <w:tr w:rsidR="00C44640" w14:paraId="18398891" w14:textId="77777777" w:rsidTr="00846A92">
        <w:trPr>
          <w:trHeight w:val="301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F302187" w14:textId="77777777" w:rsidR="00163632" w:rsidRDefault="00EF3A65">
            <w:pPr>
              <w:spacing w:after="0" w:line="259" w:lineRule="auto"/>
              <w:ind w:left="21" w:firstLine="0"/>
            </w:pPr>
            <w:r>
              <w:t xml:space="preserve">Heart conditions (Pacemaker)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482FB1B" w14:textId="2079412A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6FE80416" w14:textId="77777777" w:rsidR="00163632" w:rsidRDefault="00EF3A65" w:rsidP="005F769A">
            <w:pPr>
              <w:spacing w:after="0" w:line="259" w:lineRule="auto"/>
              <w:ind w:left="73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2F1B28F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7D5BE772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Areas of sensory impairment 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9CAF5E7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A487191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3C9DCDC3" w14:textId="77777777" w:rsidTr="00846A92">
        <w:trPr>
          <w:trHeight w:val="302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7238E1B0" w14:textId="77777777" w:rsidR="00163632" w:rsidRDefault="00EF3A65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 xml:space="preserve">Auto-immune diseases </w:t>
            </w:r>
            <w:r>
              <w:tab/>
              <w:t xml:space="preserve">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B3713ED" w14:textId="66C5BD99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B042FA8" w14:textId="77777777" w:rsidR="00163632" w:rsidRDefault="00EF3A65" w:rsidP="005F769A">
            <w:pPr>
              <w:spacing w:after="0" w:line="259" w:lineRule="auto"/>
              <w:ind w:left="73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AA52196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C06645D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Areas of very dry or fragile skin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C451AB3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621E39D7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3C8F2C1D" w14:textId="77777777" w:rsidTr="00846A92">
        <w:trPr>
          <w:trHeight w:val="295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CEB97D2" w14:textId="77777777" w:rsidR="00163632" w:rsidRDefault="00EF3A65">
            <w:pPr>
              <w:tabs>
                <w:tab w:val="center" w:pos="1461"/>
                <w:tab w:val="center" w:pos="2181"/>
                <w:tab w:val="center" w:pos="2901"/>
              </w:tabs>
              <w:spacing w:after="0" w:line="259" w:lineRule="auto"/>
              <w:ind w:left="0" w:firstLine="0"/>
            </w:pPr>
            <w:r>
              <w:t xml:space="preserve">Diabetes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52C0EEF" w14:textId="4B079283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645B0C7" w14:textId="77777777" w:rsidR="00163632" w:rsidRDefault="00EF3A65" w:rsidP="005F769A">
            <w:pPr>
              <w:spacing w:after="0" w:line="259" w:lineRule="auto"/>
              <w:ind w:left="72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A9BA6D8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05CA388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Herpes (Shingles/cold sores) 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CFA6402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6CDB8521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2B29916F" w14:textId="77777777" w:rsidTr="00846A92">
        <w:trPr>
          <w:trHeight w:val="304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B9C2861" w14:textId="77777777" w:rsidR="00163632" w:rsidRDefault="00EF3A65">
            <w:pPr>
              <w:spacing w:after="0" w:line="259" w:lineRule="auto"/>
              <w:ind w:left="21" w:firstLine="0"/>
            </w:pPr>
            <w:r>
              <w:t xml:space="preserve">Immuno-suppressed individuals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0C5F4E5" w14:textId="7C8C960F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550BF00" w14:textId="77777777" w:rsidR="00163632" w:rsidRDefault="00EF3A65" w:rsidP="005F769A">
            <w:pPr>
              <w:spacing w:after="0" w:line="259" w:lineRule="auto"/>
              <w:ind w:left="73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5BC1341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B3B7D8E" w14:textId="77777777" w:rsidR="00163632" w:rsidRDefault="00EF3A65">
            <w:pPr>
              <w:spacing w:after="0" w:line="259" w:lineRule="auto"/>
              <w:ind w:left="0" w:firstLine="0"/>
            </w:pPr>
            <w:r>
              <w:t xml:space="preserve">Bruises, </w:t>
            </w:r>
            <w:proofErr w:type="gramStart"/>
            <w:r>
              <w:t>abrasions</w:t>
            </w:r>
            <w:proofErr w:type="gramEnd"/>
            <w:r>
              <w:t xml:space="preserve"> or wounds 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44C7B5E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5258344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4CA12C1F" w14:textId="77777777" w:rsidTr="00846A92">
        <w:trPr>
          <w:trHeight w:val="309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74BD1EF8" w14:textId="77777777" w:rsidR="00163632" w:rsidRDefault="00EF3A65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 xml:space="preserve">Chronic respiratory failure </w:t>
            </w:r>
            <w:r>
              <w:tab/>
              <w:t xml:space="preserve">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65A1385" w14:textId="3865C1EC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8AB9FDF" w14:textId="77777777" w:rsidR="00163632" w:rsidRDefault="00EF3A65" w:rsidP="005F769A">
            <w:pPr>
              <w:spacing w:after="0" w:line="259" w:lineRule="auto"/>
              <w:ind w:left="73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B20FD97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BAD3997" w14:textId="77777777" w:rsidR="00163632" w:rsidRDefault="00EF3A65">
            <w:pPr>
              <w:tabs>
                <w:tab w:val="center" w:pos="1440"/>
                <w:tab w:val="center" w:pos="2160"/>
                <w:tab w:val="center" w:pos="2880"/>
              </w:tabs>
              <w:spacing w:after="0" w:line="259" w:lineRule="auto"/>
              <w:ind w:left="0" w:firstLine="0"/>
            </w:pPr>
            <w:r>
              <w:t xml:space="preserve">Active acne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F86FE05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8CBC714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17104DC6" w14:textId="77777777" w:rsidTr="00846A92">
        <w:trPr>
          <w:trHeight w:val="288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E2683A4" w14:textId="13FE4035" w:rsidR="00163632" w:rsidRDefault="00EF3A65" w:rsidP="00441683">
            <w:pPr>
              <w:tabs>
                <w:tab w:val="left" w:pos="1956"/>
                <w:tab w:val="center" w:pos="2181"/>
                <w:tab w:val="center" w:pos="2901"/>
              </w:tabs>
              <w:spacing w:after="0" w:line="259" w:lineRule="auto"/>
              <w:ind w:left="0" w:firstLine="0"/>
            </w:pPr>
            <w:r>
              <w:t>Cerebral palsy</w:t>
            </w:r>
            <w:r w:rsidR="00441683">
              <w:tab/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6951761" w14:textId="32CD59F8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0AE8DD3" w14:textId="77777777" w:rsidR="00163632" w:rsidRDefault="00EF3A65" w:rsidP="005F769A">
            <w:pPr>
              <w:spacing w:after="0" w:line="259" w:lineRule="auto"/>
              <w:ind w:left="72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383AA39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D262CFD" w14:textId="77777777" w:rsidR="00163632" w:rsidRDefault="00EF3A65">
            <w:pPr>
              <w:tabs>
                <w:tab w:val="center" w:pos="2160"/>
                <w:tab w:val="center" w:pos="2880"/>
              </w:tabs>
              <w:spacing w:after="0" w:line="259" w:lineRule="auto"/>
              <w:ind w:left="0" w:firstLine="0"/>
            </w:pPr>
            <w:r>
              <w:t xml:space="preserve">Moles or skin tags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C98CF69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D59BF65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6038DADE" w14:textId="77777777" w:rsidTr="00846A92">
        <w:trPr>
          <w:trHeight w:val="304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678474BA" w14:textId="77777777" w:rsidR="00163632" w:rsidRDefault="00EF3A65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 xml:space="preserve">Inflammation or infection </w:t>
            </w:r>
            <w:r>
              <w:tab/>
              <w:t xml:space="preserve">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F7EEE91" w14:textId="0B0153C4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3931934" w14:textId="77777777" w:rsidR="00163632" w:rsidRDefault="00EF3A65" w:rsidP="005F769A">
            <w:pPr>
              <w:spacing w:after="0" w:line="259" w:lineRule="auto"/>
              <w:ind w:left="73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D3AA247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D705516" w14:textId="77777777" w:rsidR="00163632" w:rsidRDefault="00EF3A65">
            <w:pPr>
              <w:tabs>
                <w:tab w:val="center" w:pos="2880"/>
              </w:tabs>
              <w:spacing w:after="0" w:line="259" w:lineRule="auto"/>
              <w:ind w:left="0" w:firstLine="0"/>
            </w:pPr>
            <w:r>
              <w:t xml:space="preserve">Metal pins/Plates/Implants </w:t>
            </w:r>
            <w:r>
              <w:tab/>
              <w:t xml:space="preserve"> </w:t>
            </w:r>
          </w:p>
        </w:tc>
        <w:tc>
          <w:tcPr>
            <w:tcW w:w="663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497CF7EC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A3FE4C9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7AA7DEAE" w14:textId="77777777" w:rsidTr="00846A92">
        <w:trPr>
          <w:trHeight w:val="296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0316D6A" w14:textId="77777777" w:rsidR="00163632" w:rsidRDefault="00EF3A65">
            <w:pPr>
              <w:spacing w:after="0" w:line="259" w:lineRule="auto"/>
              <w:ind w:left="21" w:firstLine="0"/>
            </w:pPr>
            <w:r>
              <w:t xml:space="preserve">Abnormal swelling/Oedema 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33F2B2B" w14:textId="4CF7436B" w:rsidR="00163632" w:rsidRDefault="00EF3A65" w:rsidP="005F769A">
            <w:pPr>
              <w:spacing w:after="0" w:line="259" w:lineRule="auto"/>
              <w:ind w:left="61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967B1D1" w14:textId="77777777" w:rsidR="00163632" w:rsidRDefault="00EF3A65" w:rsidP="005F769A">
            <w:pPr>
              <w:spacing w:after="0" w:line="259" w:lineRule="auto"/>
              <w:ind w:left="73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A1D72B0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vMerge w:val="restart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6C58060" w14:textId="77777777" w:rsidR="00163632" w:rsidRDefault="00EF3A65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 xml:space="preserve">Dental implants, braces, caps, metal fillings </w:t>
            </w:r>
            <w:r>
              <w:rPr>
                <w:sz w:val="16"/>
              </w:rPr>
              <w:t>- For facials, please circle all that apply</w:t>
            </w:r>
          </w:p>
        </w:tc>
        <w:tc>
          <w:tcPr>
            <w:tcW w:w="663" w:type="dxa"/>
            <w:vMerge w:val="restart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01DAA813" w14:textId="77777777" w:rsidR="00163632" w:rsidRDefault="00EF3A65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vMerge w:val="restart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C6E9DC8" w14:textId="77777777" w:rsidR="00163632" w:rsidRDefault="00EF3A65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08A64414" w14:textId="77777777" w:rsidTr="00626DBB">
        <w:trPr>
          <w:trHeight w:val="290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7101A70" w14:textId="77777777" w:rsidR="00B37C72" w:rsidRDefault="00B37C72" w:rsidP="00B37C72">
            <w:pPr>
              <w:spacing w:after="10" w:line="259" w:lineRule="auto"/>
              <w:ind w:left="21" w:firstLine="0"/>
            </w:pPr>
            <w:r>
              <w:t xml:space="preserve">History of keloid scarring or </w:t>
            </w:r>
          </w:p>
          <w:p w14:paraId="20889F12" w14:textId="7FD31B1E" w:rsidR="00B37C72" w:rsidRDefault="00B37C72" w:rsidP="00B37C72">
            <w:pPr>
              <w:spacing w:after="10" w:line="259" w:lineRule="auto"/>
              <w:ind w:left="21" w:firstLine="0"/>
            </w:pPr>
            <w:r>
              <w:t>abnormal wound healing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344B2652" w14:textId="60C44555" w:rsidR="00B37C72" w:rsidRDefault="00B37C72" w:rsidP="005F769A">
            <w:pPr>
              <w:spacing w:after="0" w:line="259" w:lineRule="auto"/>
              <w:ind w:left="0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4209D4C8" w14:textId="64A4BC65" w:rsidR="00B37C72" w:rsidRDefault="00B37C72" w:rsidP="005F769A">
            <w:pPr>
              <w:spacing w:after="0" w:line="259" w:lineRule="auto"/>
              <w:ind w:left="0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0E34D0F4" w14:textId="77777777" w:rsidR="00B37C72" w:rsidRDefault="00B37C72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right w:val="single" w:sz="4" w:space="0" w:color="181717"/>
            </w:tcBorders>
          </w:tcPr>
          <w:p w14:paraId="1B40E162" w14:textId="77777777" w:rsidR="00B37C72" w:rsidRDefault="00B37C72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right w:val="single" w:sz="4" w:space="0" w:color="181717"/>
            </w:tcBorders>
          </w:tcPr>
          <w:p w14:paraId="23131DAF" w14:textId="77777777" w:rsidR="00B37C72" w:rsidRDefault="00B37C72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right w:val="single" w:sz="4" w:space="0" w:color="181717"/>
            </w:tcBorders>
          </w:tcPr>
          <w:p w14:paraId="2F667514" w14:textId="77777777" w:rsidR="00B37C72" w:rsidRDefault="00B37C72" w:rsidP="00B37C72">
            <w:pPr>
              <w:spacing w:after="160" w:line="259" w:lineRule="auto"/>
              <w:ind w:left="0" w:firstLine="0"/>
            </w:pPr>
          </w:p>
        </w:tc>
      </w:tr>
      <w:tr w:rsidR="00C44640" w14:paraId="751E4326" w14:textId="77777777" w:rsidTr="00626DBB">
        <w:trPr>
          <w:trHeight w:val="361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16D1172" w14:textId="46956F48" w:rsidR="0031657B" w:rsidRDefault="0031657B" w:rsidP="00B37C72">
            <w:pPr>
              <w:spacing w:after="10" w:line="259" w:lineRule="auto"/>
              <w:ind w:left="21" w:firstLine="0"/>
            </w:pPr>
            <w:r>
              <w:t>Ina</w:t>
            </w:r>
            <w:r w:rsidR="006C0724">
              <w:t>bility to communicate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70431941" w14:textId="58D68E6E" w:rsidR="0031657B" w:rsidRDefault="006C0724" w:rsidP="005F769A">
            <w:pPr>
              <w:spacing w:after="0" w:line="259" w:lineRule="auto"/>
              <w:ind w:left="0" w:firstLine="0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bottom"/>
          </w:tcPr>
          <w:p w14:paraId="592CC075" w14:textId="6D09D79C" w:rsidR="0031657B" w:rsidRDefault="006C0724" w:rsidP="005F769A">
            <w:pPr>
              <w:spacing w:after="0" w:line="259" w:lineRule="auto"/>
              <w:ind w:left="0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auto"/>
            </w:tcBorders>
          </w:tcPr>
          <w:p w14:paraId="24E02D6F" w14:textId="77777777" w:rsidR="0031657B" w:rsidRDefault="0031657B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880" w14:textId="77777777" w:rsidR="0031657B" w:rsidRDefault="0031657B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3C9" w14:textId="77777777" w:rsidR="0031657B" w:rsidRDefault="0031657B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555" w14:textId="77777777" w:rsidR="0031657B" w:rsidRDefault="0031657B" w:rsidP="00B37C72">
            <w:pPr>
              <w:spacing w:after="160" w:line="259" w:lineRule="auto"/>
              <w:ind w:left="0" w:firstLine="0"/>
            </w:pPr>
          </w:p>
        </w:tc>
      </w:tr>
      <w:tr w:rsidR="00C44640" w14:paraId="5341A051" w14:textId="77777777" w:rsidTr="00846A92">
        <w:trPr>
          <w:trHeight w:val="383"/>
        </w:trPr>
        <w:tc>
          <w:tcPr>
            <w:tcW w:w="0" w:type="auto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66495B32" w14:textId="3A5EFA16" w:rsidR="006C0724" w:rsidRDefault="006C0724" w:rsidP="00261B99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 xml:space="preserve">Connected to vital signs monitoring </w:t>
            </w:r>
          </w:p>
        </w:tc>
        <w:tc>
          <w:tcPr>
            <w:tcW w:w="0" w:type="auto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73C868D" w14:textId="4BBE39CE" w:rsidR="006C0724" w:rsidRDefault="006C0724" w:rsidP="005F769A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>Yes</w:t>
            </w:r>
          </w:p>
        </w:tc>
        <w:tc>
          <w:tcPr>
            <w:tcW w:w="0" w:type="auto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8028C96" w14:textId="66EDB5D6" w:rsidR="006C0724" w:rsidRDefault="006C0724" w:rsidP="005F769A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4D84DA0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2926EBFC" w14:textId="690ACDA0" w:rsidR="006C0724" w:rsidRDefault="006C0724" w:rsidP="00B37C72">
            <w:pPr>
              <w:spacing w:after="0" w:line="236" w:lineRule="auto"/>
              <w:ind w:left="0" w:firstLine="0"/>
            </w:pPr>
            <w:r>
              <w:rPr>
                <w:sz w:val="18"/>
              </w:rPr>
              <w:t xml:space="preserve">Any areas of surgical, invasive or ablative procedures in the treatment area before </w:t>
            </w:r>
          </w:p>
          <w:p w14:paraId="5537FBEF" w14:textId="77777777" w:rsidR="006C0724" w:rsidRDefault="006C0724" w:rsidP="00B37C7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complete healing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FC8F469" w14:textId="77777777" w:rsidR="006C0724" w:rsidRDefault="006C0724" w:rsidP="00B37C72">
            <w:pPr>
              <w:spacing w:after="0" w:line="259" w:lineRule="auto"/>
              <w:ind w:left="23" w:firstLine="0"/>
            </w:pPr>
            <w:r>
              <w:t xml:space="preserve">Yes 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B555243" w14:textId="77777777" w:rsidR="006C0724" w:rsidRDefault="006C0724" w:rsidP="00B37C72">
            <w:pPr>
              <w:spacing w:after="0" w:line="259" w:lineRule="auto"/>
              <w:ind w:left="69" w:firstLine="0"/>
            </w:pPr>
            <w:r>
              <w:t>No</w:t>
            </w:r>
          </w:p>
        </w:tc>
      </w:tr>
      <w:tr w:rsidR="00C44640" w14:paraId="3A2C0EC2" w14:textId="77777777" w:rsidTr="00846A92">
        <w:trPr>
          <w:trHeight w:val="295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7B02450" w14:textId="03019A9E" w:rsidR="006C0724" w:rsidRDefault="006C0724" w:rsidP="00B37C72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 xml:space="preserve">Benign or malignant tumours 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5B6DBF38" w14:textId="511FEFF3" w:rsidR="006C0724" w:rsidRDefault="006C0724" w:rsidP="005F769A">
            <w:pPr>
              <w:spacing w:after="0" w:line="259" w:lineRule="auto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1C4D9CFD" w14:textId="64FBCFE5" w:rsidR="006C0724" w:rsidRDefault="006C0724" w:rsidP="005F769A">
            <w:pPr>
              <w:spacing w:after="0" w:line="259" w:lineRule="auto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88C60FC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C71A3E6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EA98E29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9BFB268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</w:tr>
      <w:tr w:rsidR="00C44640" w14:paraId="0FA56D54" w14:textId="77777777" w:rsidTr="006458B3">
        <w:trPr>
          <w:trHeight w:val="75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7E0594C" w14:textId="1E1B2A95" w:rsidR="006C0724" w:rsidRDefault="006C0724" w:rsidP="00B37C72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t xml:space="preserve">Arteriosclerosis obliterans </w:t>
            </w:r>
            <w:r>
              <w:tab/>
              <w:t xml:space="preserve"> 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4CEA5C7" w14:textId="312C51C2" w:rsidR="006C0724" w:rsidRDefault="006C0724" w:rsidP="005F769A">
            <w:pPr>
              <w:spacing w:after="0" w:line="259" w:lineRule="auto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BAB616" w14:textId="72D7E268" w:rsidR="006C0724" w:rsidRDefault="006C0724" w:rsidP="005F769A">
            <w:pPr>
              <w:spacing w:after="0" w:line="259" w:lineRule="auto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13E827F6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C51C429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7DF30C8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485F6B55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</w:tr>
      <w:tr w:rsidR="00846A92" w14:paraId="019AFB49" w14:textId="77777777" w:rsidTr="00846A92">
        <w:trPr>
          <w:trHeight w:val="450"/>
        </w:trPr>
        <w:tc>
          <w:tcPr>
            <w:tcW w:w="0" w:type="auto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C8CF6B" w14:textId="1E2F13A7" w:rsidR="00846A92" w:rsidRDefault="00846A92" w:rsidP="005F769A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- Follow the advice given to procee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8CA3029" w14:textId="77777777" w:rsidR="00846A92" w:rsidRDefault="00846A92" w:rsidP="00B37C72">
            <w:pPr>
              <w:spacing w:after="160" w:line="259" w:lineRule="auto"/>
              <w:ind w:left="0" w:firstLine="0"/>
            </w:pPr>
          </w:p>
        </w:tc>
        <w:tc>
          <w:tcPr>
            <w:tcW w:w="4817" w:type="dxa"/>
            <w:gridSpan w:val="3"/>
            <w:vMerge w:val="restart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A66B22" w14:textId="2C50CE32" w:rsidR="00846A92" w:rsidRDefault="00846A92" w:rsidP="00B37C72">
            <w:pPr>
              <w:tabs>
                <w:tab w:val="center" w:pos="3761"/>
                <w:tab w:val="right" w:pos="4794"/>
              </w:tabs>
              <w:spacing w:after="30" w:line="259" w:lineRule="auto"/>
              <w:ind w:left="0" w:firstLine="0"/>
            </w:pPr>
            <w:r>
              <w:t xml:space="preserve">Any other conditions not listed? </w:t>
            </w:r>
            <w:r>
              <w:tab/>
              <w:t xml:space="preserve">          Yes        No</w:t>
            </w:r>
          </w:p>
          <w:p w14:paraId="5E68FA2D" w14:textId="77777777" w:rsidR="00846A92" w:rsidRDefault="00846A92" w:rsidP="00B37C72">
            <w:pPr>
              <w:spacing w:after="930" w:line="259" w:lineRule="auto"/>
              <w:ind w:left="0" w:firstLine="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list:</w:t>
            </w:r>
          </w:p>
          <w:p w14:paraId="6910468E" w14:textId="77777777" w:rsidR="00846A92" w:rsidRDefault="00846A92" w:rsidP="00B37C72">
            <w:pPr>
              <w:spacing w:after="0" w:line="259" w:lineRule="auto"/>
              <w:ind w:left="0" w:firstLine="0"/>
            </w:pPr>
            <w:r>
              <w:t>If you have answered yes to any contraindications, please give full details:</w:t>
            </w:r>
          </w:p>
          <w:p w14:paraId="7C526FE1" w14:textId="2B479B1C" w:rsidR="00846A92" w:rsidRDefault="00846A92" w:rsidP="00B37C72">
            <w:pPr>
              <w:spacing w:after="0" w:line="259" w:lineRule="auto"/>
              <w:ind w:left="0" w:firstLine="0"/>
            </w:pPr>
          </w:p>
        </w:tc>
      </w:tr>
      <w:tr w:rsidR="00C44640" w14:paraId="0E50DB63" w14:textId="77777777" w:rsidTr="00846A92">
        <w:trPr>
          <w:trHeight w:val="295"/>
        </w:trPr>
        <w:tc>
          <w:tcPr>
            <w:tcW w:w="3692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1A6CC67" w14:textId="3CDCA001" w:rsidR="006C0724" w:rsidRDefault="006C0724" w:rsidP="00B37C72">
            <w:pPr>
              <w:spacing w:after="0" w:line="259" w:lineRule="auto"/>
              <w:ind w:left="21" w:firstLine="0"/>
            </w:pPr>
            <w:r>
              <w:t>Varicose Veins</w:t>
            </w:r>
          </w:p>
        </w:tc>
        <w:tc>
          <w:tcPr>
            <w:tcW w:w="697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66FC5DB0" w14:textId="6818DD35" w:rsidR="006C0724" w:rsidRDefault="006C0724" w:rsidP="005F769A">
            <w:pPr>
              <w:spacing w:after="0" w:line="259" w:lineRule="auto"/>
            </w:pPr>
            <w:r>
              <w:t>Yes</w:t>
            </w:r>
          </w:p>
        </w:tc>
        <w:tc>
          <w:tcPr>
            <w:tcW w:w="651" w:type="dxa"/>
            <w:tcBorders>
              <w:top w:val="single" w:sz="4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7AA31F35" w14:textId="0476CB7A" w:rsidR="006C0724" w:rsidRDefault="006C0724" w:rsidP="005F769A">
            <w:pPr>
              <w:spacing w:after="0" w:line="259" w:lineRule="auto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EF13CEC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7BB0F8F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</w:tr>
      <w:tr w:rsidR="00C44640" w14:paraId="50ADE929" w14:textId="77777777" w:rsidTr="00846A92">
        <w:trPr>
          <w:trHeight w:val="358"/>
        </w:trPr>
        <w:tc>
          <w:tcPr>
            <w:tcW w:w="3692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</w:tcPr>
          <w:p w14:paraId="38BBF6D1" w14:textId="77777777" w:rsidR="006C0724" w:rsidRDefault="006C0724" w:rsidP="00B37C72">
            <w:pPr>
              <w:spacing w:after="83" w:line="259" w:lineRule="auto"/>
              <w:ind w:left="21" w:firstLine="0"/>
            </w:pPr>
            <w:r>
              <w:rPr>
                <w:i/>
                <w:sz w:val="18"/>
              </w:rPr>
              <w:t>If on the body; just avoid body treatments</w:t>
            </w:r>
          </w:p>
          <w:p w14:paraId="1DF883EC" w14:textId="77777777" w:rsidR="006C0724" w:rsidRDefault="006C0724" w:rsidP="00B37C72">
            <w:pPr>
              <w:tabs>
                <w:tab w:val="center" w:pos="1461"/>
                <w:tab w:val="center" w:pos="2181"/>
                <w:tab w:val="center" w:pos="2901"/>
              </w:tabs>
              <w:spacing w:after="30" w:line="259" w:lineRule="auto"/>
              <w:ind w:left="0" w:firstLine="0"/>
            </w:pPr>
            <w:r>
              <w:t xml:space="preserve">Pregnancy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EFD10CC" w14:textId="61E9BFF6" w:rsidR="006C0724" w:rsidRDefault="006C0724" w:rsidP="00B37C72">
            <w:pPr>
              <w:tabs>
                <w:tab w:val="center" w:pos="2901"/>
              </w:tabs>
              <w:spacing w:after="0" w:line="259" w:lineRule="auto"/>
              <w:ind w:left="0" w:firstLine="0"/>
            </w:pPr>
            <w:r>
              <w:rPr>
                <w:i/>
                <w:sz w:val="18"/>
              </w:rPr>
              <w:t xml:space="preserve">Must wait until after 6 </w:t>
            </w:r>
            <w:proofErr w:type="gramStart"/>
            <w:r>
              <w:rPr>
                <w:i/>
                <w:sz w:val="18"/>
              </w:rPr>
              <w:t>week</w:t>
            </w:r>
            <w:proofErr w:type="gramEnd"/>
            <w:r>
              <w:rPr>
                <w:i/>
                <w:sz w:val="18"/>
              </w:rPr>
              <w:t xml:space="preserve"> check up</w:t>
            </w:r>
          </w:p>
        </w:tc>
        <w:tc>
          <w:tcPr>
            <w:tcW w:w="697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center"/>
          </w:tcPr>
          <w:p w14:paraId="5D7A45EA" w14:textId="28CCC5B9" w:rsidR="006C0724" w:rsidRDefault="006C0724" w:rsidP="005F769A">
            <w:pPr>
              <w:spacing w:after="0" w:line="259" w:lineRule="auto"/>
            </w:pPr>
            <w:r>
              <w:t>Yes</w:t>
            </w:r>
          </w:p>
        </w:tc>
        <w:tc>
          <w:tcPr>
            <w:tcW w:w="651" w:type="dxa"/>
            <w:tcBorders>
              <w:top w:val="single" w:sz="2" w:space="0" w:color="181717"/>
              <w:left w:val="single" w:sz="4" w:space="0" w:color="181717"/>
              <w:bottom w:val="single" w:sz="2" w:space="0" w:color="181717"/>
              <w:right w:val="single" w:sz="4" w:space="0" w:color="181717"/>
            </w:tcBorders>
            <w:vAlign w:val="center"/>
          </w:tcPr>
          <w:p w14:paraId="36D8F9C0" w14:textId="77777777" w:rsidR="006C0724" w:rsidRDefault="006C0724" w:rsidP="005F769A">
            <w:pPr>
              <w:spacing w:after="0" w:line="259" w:lineRule="auto"/>
            </w:pPr>
            <w: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3CF20920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2C54EA51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</w:tr>
      <w:tr w:rsidR="00C44640" w14:paraId="473DE35C" w14:textId="77777777" w:rsidTr="00846A92">
        <w:trPr>
          <w:trHeight w:val="434"/>
        </w:trPr>
        <w:tc>
          <w:tcPr>
            <w:tcW w:w="5040" w:type="dxa"/>
            <w:gridSpan w:val="3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F49C9D" w14:textId="77777777" w:rsidR="006C0724" w:rsidRDefault="006C0724" w:rsidP="00B37C72">
            <w:pPr>
              <w:spacing w:after="0" w:line="259" w:lineRule="auto"/>
              <w:ind w:left="21" w:firstLine="0"/>
            </w:pPr>
            <w:r>
              <w:t xml:space="preserve">Cancer (Radiation/Chemotherapy) </w:t>
            </w:r>
          </w:p>
          <w:p w14:paraId="0D2904EF" w14:textId="77777777" w:rsidR="006C0724" w:rsidRDefault="006C0724" w:rsidP="00B37C72">
            <w:pPr>
              <w:spacing w:after="120" w:line="218" w:lineRule="auto"/>
              <w:ind w:left="21" w:firstLine="0"/>
            </w:pPr>
            <w:r>
              <w:rPr>
                <w:sz w:val="18"/>
              </w:rPr>
              <w:t>Especially skin cancer, pre-malignant moles in the treatment area</w:t>
            </w:r>
          </w:p>
          <w:p w14:paraId="3AD6AB87" w14:textId="79AF0CC1" w:rsidR="006C0724" w:rsidRDefault="006C0724" w:rsidP="00B37C72">
            <w:pPr>
              <w:spacing w:after="0" w:line="259" w:lineRule="auto"/>
              <w:ind w:left="21" w:firstLine="0"/>
            </w:pPr>
            <w:r>
              <w:rPr>
                <w:i/>
                <w:sz w:val="18"/>
              </w:rPr>
              <w:t>Must wait until in remission for 6 months</w:t>
            </w:r>
          </w:p>
        </w:tc>
        <w:tc>
          <w:tcPr>
            <w:tcW w:w="0" w:type="auto"/>
            <w:vMerge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7F2785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1BEC1D" w14:textId="77777777" w:rsidR="006C0724" w:rsidRDefault="006C0724" w:rsidP="00B37C72">
            <w:pPr>
              <w:spacing w:after="160" w:line="259" w:lineRule="auto"/>
              <w:ind w:left="0" w:firstLine="0"/>
            </w:pPr>
          </w:p>
        </w:tc>
      </w:tr>
    </w:tbl>
    <w:p w14:paraId="53C9E5B5" w14:textId="77777777" w:rsidR="006B7516" w:rsidRDefault="006B7516">
      <w:pPr>
        <w:spacing w:after="160" w:line="259" w:lineRule="auto"/>
        <w:ind w:left="0" w:firstLine="0"/>
        <w:rPr>
          <w:b/>
          <w:color w:val="432F4C"/>
          <w:sz w:val="28"/>
        </w:rPr>
      </w:pPr>
      <w:r>
        <w:br w:type="page"/>
      </w:r>
    </w:p>
    <w:p w14:paraId="0A39CD51" w14:textId="32AFB7A7" w:rsidR="00163632" w:rsidRDefault="00EF3A65">
      <w:pPr>
        <w:pStyle w:val="Heading2"/>
        <w:ind w:left="-2"/>
      </w:pPr>
      <w:r>
        <w:lastRenderedPageBreak/>
        <w:t>Medication</w:t>
      </w:r>
      <w:r w:rsidR="00FD1D11">
        <w:t xml:space="preserve"> </w:t>
      </w:r>
      <w:r w:rsidR="00FD1D11" w:rsidRPr="003E21DF">
        <w:rPr>
          <w:bCs/>
          <w:color w:val="0070C0"/>
          <w:sz w:val="22"/>
        </w:rPr>
        <w:t>(delete Yes or No as applicable)</w:t>
      </w:r>
    </w:p>
    <w:p w14:paraId="66865452" w14:textId="77777777" w:rsidR="00163632" w:rsidRDefault="00EF3A65">
      <w:pPr>
        <w:spacing w:after="146" w:line="259" w:lineRule="auto"/>
        <w:ind w:left="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9768E50" wp14:editId="043E9059">
                <wp:extent cx="6645605" cy="6350"/>
                <wp:effectExtent l="0" t="0" r="0" b="0"/>
                <wp:docPr id="11150" name="Group 1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6350"/>
                          <a:chOff x="0" y="0"/>
                          <a:chExt cx="6645605" cy="6350"/>
                        </a:xfrm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A142F" id="Group 11150" o:spid="_x0000_s1026" style="width:523.3pt;height:.5pt;mso-position-horizontal-relative:char;mso-position-vertical-relative:line" coordsize="664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">
                <v:shape id="Shape 257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" path="m,l6645605,e" filled="f" strokecolor="#181717" strokeweight=".5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p w14:paraId="4A5DC89D" w14:textId="77777777" w:rsidR="00163632" w:rsidRDefault="00EF3A65">
      <w:pPr>
        <w:spacing w:after="11"/>
      </w:pPr>
      <w:r>
        <w:t>To ensure that you have no adverse reaction to Collagen Lift ™</w:t>
      </w:r>
      <w:r>
        <w:t xml:space="preserve"> treatments it is important for us to know if you are taking any medication. We may need to ask you to obtain Doctor’s consent before we can proceed with treatment. </w:t>
      </w:r>
    </w:p>
    <w:tbl>
      <w:tblPr>
        <w:tblStyle w:val="TableGrid"/>
        <w:tblW w:w="10446" w:type="dxa"/>
        <w:tblInd w:w="13" w:type="dxa"/>
        <w:tblLook w:val="04A0" w:firstRow="1" w:lastRow="0" w:firstColumn="1" w:lastColumn="0" w:noHBand="0" w:noVBand="1"/>
      </w:tblPr>
      <w:tblGrid>
        <w:gridCol w:w="4890"/>
        <w:gridCol w:w="690"/>
        <w:gridCol w:w="676"/>
        <w:gridCol w:w="4190"/>
      </w:tblGrid>
      <w:tr w:rsidR="00163632" w14:paraId="31584DF1" w14:textId="77777777">
        <w:trPr>
          <w:trHeight w:val="874"/>
        </w:trPr>
        <w:tc>
          <w:tcPr>
            <w:tcW w:w="48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E61C36" w14:textId="77777777" w:rsidR="00163632" w:rsidRDefault="00EF3A65">
            <w:pPr>
              <w:spacing w:after="0" w:line="259" w:lineRule="auto"/>
              <w:ind w:left="-10" w:firstLine="0"/>
              <w:jc w:val="both"/>
            </w:pPr>
            <w:r>
              <w:t xml:space="preserve">  Are you taking any medication/recreational drugs? </w:t>
            </w:r>
          </w:p>
          <w:p w14:paraId="38D4E9AE" w14:textId="77777777" w:rsidR="00163632" w:rsidRDefault="00EF3A65">
            <w:pPr>
              <w:spacing w:after="0" w:line="259" w:lineRule="auto"/>
              <w:ind w:left="-10" w:right="529" w:firstLine="0"/>
              <w:jc w:val="both"/>
            </w:pPr>
            <w:r>
              <w:rPr>
                <w:i/>
                <w:sz w:val="18"/>
              </w:rPr>
              <w:t xml:space="preserve">              </w:t>
            </w:r>
          </w:p>
        </w:tc>
        <w:tc>
          <w:tcPr>
            <w:tcW w:w="6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B159C8A" w14:textId="77777777" w:rsidR="00163632" w:rsidRDefault="00EF3A65">
            <w:pPr>
              <w:spacing w:after="0" w:line="259" w:lineRule="auto"/>
              <w:ind w:left="141" w:firstLine="0"/>
            </w:pPr>
            <w:r>
              <w:t xml:space="preserve">Yes </w:t>
            </w:r>
          </w:p>
          <w:p w14:paraId="67233C49" w14:textId="77777777" w:rsidR="00163632" w:rsidRDefault="00EF3A65">
            <w:pPr>
              <w:spacing w:after="0" w:line="259" w:lineRule="auto"/>
              <w:ind w:left="141" w:right="499" w:firstLine="0"/>
            </w:pPr>
            <w:r>
              <w:rPr>
                <w:i/>
                <w:sz w:val="18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CCBAC6" w14:textId="77777777" w:rsidR="00163632" w:rsidRDefault="00EF3A65">
            <w:pPr>
              <w:spacing w:after="0" w:line="259" w:lineRule="auto"/>
              <w:ind w:left="171" w:firstLine="0"/>
            </w:pPr>
            <w:r>
              <w:t xml:space="preserve">No </w:t>
            </w:r>
          </w:p>
          <w:p w14:paraId="42261A3E" w14:textId="77777777" w:rsidR="00163632" w:rsidRDefault="00EF3A65">
            <w:pPr>
              <w:spacing w:after="0" w:line="259" w:lineRule="auto"/>
              <w:ind w:left="171" w:right="455" w:firstLine="0"/>
            </w:pPr>
            <w:r>
              <w:rPr>
                <w:i/>
                <w:sz w:val="18"/>
              </w:rPr>
              <w:t xml:space="preserve">  </w:t>
            </w:r>
          </w:p>
        </w:tc>
        <w:tc>
          <w:tcPr>
            <w:tcW w:w="41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C98DF8" w14:textId="2B2C681D" w:rsidR="00163632" w:rsidRDefault="00EF3A65">
            <w:pPr>
              <w:spacing w:after="0" w:line="259" w:lineRule="auto"/>
              <w:ind w:left="215" w:firstLine="0"/>
            </w:pPr>
            <w:r>
              <w:rPr>
                <w:i/>
                <w:sz w:val="18"/>
              </w:rPr>
              <w:t xml:space="preserve">It is </w:t>
            </w:r>
            <w:r>
              <w:rPr>
                <w:i/>
                <w:sz w:val="18"/>
              </w:rPr>
              <w:t xml:space="preserve">important that you are able to feel the heat from the treatment </w:t>
            </w:r>
            <w:proofErr w:type="gramStart"/>
            <w:r>
              <w:rPr>
                <w:i/>
                <w:sz w:val="18"/>
              </w:rPr>
              <w:t>fully, and</w:t>
            </w:r>
            <w:proofErr w:type="gramEnd"/>
            <w:r>
              <w:rPr>
                <w:i/>
                <w:sz w:val="18"/>
              </w:rPr>
              <w:t xml:space="preserve"> be able and aware of how to look after skin post treatment.</w:t>
            </w:r>
          </w:p>
        </w:tc>
      </w:tr>
      <w:tr w:rsidR="00163632" w14:paraId="6E848EA5" w14:textId="77777777">
        <w:trPr>
          <w:trHeight w:val="803"/>
        </w:trPr>
        <w:tc>
          <w:tcPr>
            <w:tcW w:w="48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B2F124" w14:textId="6842C2CF" w:rsidR="00163632" w:rsidRDefault="00EF3A65">
            <w:pPr>
              <w:spacing w:after="0" w:line="259" w:lineRule="auto"/>
              <w:ind w:left="-10" w:firstLine="0"/>
              <w:jc w:val="both"/>
            </w:pPr>
            <w:r>
              <w:t xml:space="preserve">  Are you currently, or have you used, Roaccutane</w:t>
            </w:r>
            <w:r w:rsidR="00167218">
              <w:t>,</w:t>
            </w:r>
            <w:r w:rsidR="00167218">
              <w:br/>
            </w:r>
            <w:r>
              <w:t xml:space="preserve"> </w:t>
            </w:r>
            <w:r w:rsidR="00167218">
              <w:t xml:space="preserve"> </w:t>
            </w:r>
            <w:proofErr w:type="spellStart"/>
            <w:r>
              <w:t>Isotretinoins</w:t>
            </w:r>
            <w:proofErr w:type="spellEnd"/>
            <w:r>
              <w:t xml:space="preserve"> or Retin A in the last 6 months?  </w:t>
            </w:r>
          </w:p>
        </w:tc>
        <w:tc>
          <w:tcPr>
            <w:tcW w:w="6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2D9BCB5" w14:textId="77777777" w:rsidR="00163632" w:rsidRDefault="00EF3A65">
            <w:pPr>
              <w:spacing w:after="10" w:line="259" w:lineRule="auto"/>
              <w:ind w:left="141" w:firstLine="0"/>
            </w:pPr>
            <w:r>
              <w:t xml:space="preserve">Yes </w:t>
            </w:r>
          </w:p>
          <w:p w14:paraId="1629424D" w14:textId="77777777" w:rsidR="00163632" w:rsidRDefault="00EF3A65">
            <w:pPr>
              <w:spacing w:after="0" w:line="259" w:lineRule="auto"/>
              <w:ind w:left="141" w:firstLine="0"/>
            </w:pPr>
            <w:r>
              <w:t xml:space="preserve"> </w:t>
            </w:r>
          </w:p>
        </w:tc>
        <w:tc>
          <w:tcPr>
            <w:tcW w:w="6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E12F95" w14:textId="77777777" w:rsidR="00163632" w:rsidRDefault="00EF3A65">
            <w:pPr>
              <w:spacing w:after="0" w:line="259" w:lineRule="auto"/>
              <w:ind w:left="171" w:firstLine="0"/>
            </w:pPr>
            <w:r>
              <w:t xml:space="preserve">No </w:t>
            </w:r>
          </w:p>
        </w:tc>
        <w:tc>
          <w:tcPr>
            <w:tcW w:w="41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EB3608" w14:textId="77777777" w:rsidR="00163632" w:rsidRDefault="00EF3A65">
            <w:pPr>
              <w:spacing w:after="0" w:line="259" w:lineRule="auto"/>
              <w:ind w:left="215" w:firstLine="0"/>
            </w:pPr>
            <w:r>
              <w:rPr>
                <w:i/>
                <w:sz w:val="18"/>
              </w:rPr>
              <w:t>If yes,</w:t>
            </w:r>
            <w:r>
              <w:rPr>
                <w:i/>
                <w:sz w:val="18"/>
              </w:rPr>
              <w:t xml:space="preserve"> wait 6 months after medication stops</w:t>
            </w:r>
          </w:p>
        </w:tc>
      </w:tr>
      <w:tr w:rsidR="00163632" w14:paraId="0C2B0429" w14:textId="77777777">
        <w:trPr>
          <w:trHeight w:val="1115"/>
        </w:trPr>
        <w:tc>
          <w:tcPr>
            <w:tcW w:w="557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E61438E" w14:textId="77777777" w:rsidR="00163632" w:rsidRDefault="00EF3A65">
            <w:pPr>
              <w:spacing w:after="0" w:line="259" w:lineRule="auto"/>
              <w:ind w:left="-1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46982EB" w14:textId="77777777" w:rsidR="00163632" w:rsidRDefault="00EF3A65">
            <w:pPr>
              <w:spacing w:after="0" w:line="259" w:lineRule="auto"/>
              <w:ind w:left="-10" w:firstLine="0"/>
            </w:pPr>
            <w:r>
              <w:t xml:space="preserve">  If yes to any of the </w:t>
            </w:r>
            <w:proofErr w:type="gramStart"/>
            <w:r>
              <w:t>above</w:t>
            </w:r>
            <w:proofErr w:type="gramEnd"/>
            <w:r>
              <w:t xml:space="preserve"> please list fully below:</w:t>
            </w:r>
          </w:p>
        </w:tc>
        <w:tc>
          <w:tcPr>
            <w:tcW w:w="676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7ED02D3C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4190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3645C06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</w:tbl>
    <w:p w14:paraId="694B524A" w14:textId="2DFE0EA9" w:rsidR="00163632" w:rsidRDefault="00EF3A65">
      <w:pPr>
        <w:pStyle w:val="Heading2"/>
        <w:ind w:left="-2"/>
      </w:pPr>
      <w:r>
        <w:t>General Information</w:t>
      </w:r>
      <w:r w:rsidR="00FD1D11" w:rsidRPr="003E21DF">
        <w:rPr>
          <w:bCs/>
          <w:sz w:val="22"/>
        </w:rPr>
        <w:t xml:space="preserve"> </w:t>
      </w:r>
      <w:r w:rsidR="00FD1D11" w:rsidRPr="003E21DF">
        <w:rPr>
          <w:bCs/>
          <w:color w:val="0070C0"/>
          <w:sz w:val="22"/>
        </w:rPr>
        <w:t>(delete Yes or No</w:t>
      </w:r>
      <w:r w:rsidR="00811462" w:rsidRPr="003E21DF">
        <w:rPr>
          <w:bCs/>
          <w:color w:val="0070C0"/>
          <w:sz w:val="22"/>
        </w:rPr>
        <w:t xml:space="preserve"> or responses</w:t>
      </w:r>
      <w:r w:rsidR="00FD1D11" w:rsidRPr="003E21DF">
        <w:rPr>
          <w:bCs/>
          <w:color w:val="0070C0"/>
          <w:sz w:val="22"/>
        </w:rPr>
        <w:t xml:space="preserve"> as applicable)</w:t>
      </w:r>
    </w:p>
    <w:p w14:paraId="09A0BFF8" w14:textId="77777777" w:rsidR="00163632" w:rsidRDefault="00EF3A65">
      <w:pPr>
        <w:spacing w:after="272" w:line="259" w:lineRule="auto"/>
        <w:ind w:left="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F344E6B" wp14:editId="44B13F87">
                <wp:extent cx="6645605" cy="6350"/>
                <wp:effectExtent l="0" t="0" r="0" b="0"/>
                <wp:docPr id="11151" name="Group 1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6350"/>
                          <a:chOff x="0" y="0"/>
                          <a:chExt cx="6645605" cy="6350"/>
                        </a:xfrm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AED0D" id="Group 11151" o:spid="_x0000_s1026" style="width:523.3pt;height:.5pt;mso-position-horizontal-relative:char;mso-position-vertical-relative:line" coordsize="664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">
                <v:shape id="Shape 258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" path="m,l6645605,e" filled="f" strokecolor="#181717" strokeweight=".5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36" w:type="dxa"/>
        <w:tblInd w:w="18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876"/>
        <w:gridCol w:w="677"/>
        <w:gridCol w:w="604"/>
        <w:gridCol w:w="892"/>
        <w:gridCol w:w="616"/>
        <w:gridCol w:w="608"/>
        <w:gridCol w:w="619"/>
        <w:gridCol w:w="3544"/>
      </w:tblGrid>
      <w:tr w:rsidR="00163632" w14:paraId="603FBBB1" w14:textId="77777777">
        <w:trPr>
          <w:trHeight w:val="657"/>
        </w:trPr>
        <w:tc>
          <w:tcPr>
            <w:tcW w:w="5049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F153D3" w14:textId="77777777" w:rsidR="00163632" w:rsidRDefault="00EF3A65" w:rsidP="00DF3A55">
            <w:pPr>
              <w:spacing w:after="0" w:line="259" w:lineRule="auto"/>
              <w:ind w:left="139" w:firstLine="0"/>
            </w:pPr>
            <w:r>
              <w:t xml:space="preserve">Have you had any chemical peels </w:t>
            </w:r>
            <w:proofErr w:type="gramStart"/>
            <w:r>
              <w:t>in</w:t>
            </w:r>
            <w:proofErr w:type="gramEnd"/>
            <w:r>
              <w:t xml:space="preserve">   </w:t>
            </w:r>
            <w:r>
              <w:tab/>
              <w:t xml:space="preserve"> </w:t>
            </w:r>
          </w:p>
          <w:p w14:paraId="2329B17A" w14:textId="77777777" w:rsidR="00163632" w:rsidRDefault="00EF3A65" w:rsidP="00DF3A55">
            <w:pPr>
              <w:spacing w:after="0" w:line="259" w:lineRule="auto"/>
              <w:ind w:left="139" w:firstLine="0"/>
            </w:pPr>
            <w:r>
              <w:t xml:space="preserve">the last 4 weeks? </w:t>
            </w:r>
            <w:r w:rsidRPr="00981581">
              <w:rPr>
                <w:sz w:val="18"/>
                <w:szCs w:val="18"/>
              </w:rPr>
              <w:t xml:space="preserve">e.g., AHA’s or </w:t>
            </w:r>
            <w:r w:rsidRPr="00981581">
              <w:rPr>
                <w:sz w:val="18"/>
                <w:szCs w:val="18"/>
              </w:rPr>
              <w:t>dermabrasion</w:t>
            </w:r>
            <w:r w:rsidRPr="00981581">
              <w:rPr>
                <w:i/>
                <w:sz w:val="18"/>
                <w:szCs w:val="18"/>
              </w:rPr>
              <w:t xml:space="preserve"> </w:t>
            </w:r>
            <w:r w:rsidRPr="00981581"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8A577C" w14:textId="77777777" w:rsidR="00163632" w:rsidRDefault="00EF3A65">
            <w:pPr>
              <w:spacing w:after="0" w:line="259" w:lineRule="auto"/>
              <w:ind w:left="130" w:firstLine="0"/>
            </w:pPr>
            <w:r>
              <w:t xml:space="preserve">Yes  </w:t>
            </w:r>
          </w:p>
          <w:p w14:paraId="034AF270" w14:textId="77777777" w:rsidR="00163632" w:rsidRDefault="00EF3A65">
            <w:pPr>
              <w:spacing w:after="0" w:line="259" w:lineRule="auto"/>
              <w:ind w:left="0" w:right="36" w:firstLine="0"/>
              <w:jc w:val="right"/>
            </w:pPr>
            <w:r>
              <w:rPr>
                <w:i/>
                <w:sz w:val="18"/>
              </w:rPr>
              <w:t xml:space="preserve">         </w:t>
            </w:r>
          </w:p>
        </w:tc>
        <w:tc>
          <w:tcPr>
            <w:tcW w:w="6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43639D" w14:textId="77777777" w:rsidR="00163632" w:rsidRDefault="00EF3A65">
            <w:pPr>
              <w:spacing w:after="0" w:line="259" w:lineRule="auto"/>
              <w:ind w:left="-42" w:firstLine="0"/>
              <w:jc w:val="both"/>
            </w:pPr>
            <w:r>
              <w:t xml:space="preserve">   No  </w:t>
            </w:r>
          </w:p>
          <w:p w14:paraId="4D516F54" w14:textId="77777777" w:rsidR="00163632" w:rsidRDefault="00EF3A65">
            <w:pPr>
              <w:spacing w:after="0" w:line="259" w:lineRule="auto"/>
              <w:ind w:left="-36" w:firstLine="0"/>
              <w:jc w:val="both"/>
            </w:pPr>
            <w:r>
              <w:rPr>
                <w:i/>
                <w:sz w:val="18"/>
              </w:rPr>
              <w:t xml:space="preserve">      </w:t>
            </w:r>
            <w:r>
              <w:rPr>
                <w:sz w:val="18"/>
              </w:rPr>
              <w:t xml:space="preserve">      </w:t>
            </w:r>
          </w:p>
        </w:tc>
        <w:tc>
          <w:tcPr>
            <w:tcW w:w="41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34F482" w14:textId="77777777" w:rsidR="00F54C11" w:rsidRDefault="00EF3A65" w:rsidP="00774754">
            <w:pPr>
              <w:spacing w:after="0" w:line="259" w:lineRule="auto"/>
              <w:ind w:left="19" w:firstLine="0"/>
              <w:rPr>
                <w:sz w:val="18"/>
                <w:szCs w:val="18"/>
              </w:rPr>
            </w:pPr>
            <w:r w:rsidRPr="00F54C11">
              <w:rPr>
                <w:sz w:val="18"/>
                <w:szCs w:val="18"/>
              </w:rPr>
              <w:t xml:space="preserve">  If &gt; 20% peel or dermabrasion wait 4 weeks   </w:t>
            </w:r>
          </w:p>
          <w:p w14:paraId="4828CCA5" w14:textId="2A65C45D" w:rsidR="00163632" w:rsidRPr="00F54C11" w:rsidRDefault="00F54C11" w:rsidP="00774754">
            <w:pPr>
              <w:spacing w:after="0" w:line="259" w:lineRule="auto"/>
              <w:ind w:left="19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F3A65" w:rsidRPr="00F54C11">
              <w:rPr>
                <w:sz w:val="18"/>
                <w:szCs w:val="18"/>
              </w:rPr>
              <w:t>If &lt; 20% peel or microdermabrasion wait 1 week</w:t>
            </w:r>
          </w:p>
        </w:tc>
      </w:tr>
      <w:tr w:rsidR="00163632" w14:paraId="2F47824D" w14:textId="77777777">
        <w:trPr>
          <w:trHeight w:val="600"/>
        </w:trPr>
        <w:tc>
          <w:tcPr>
            <w:tcW w:w="5049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1068C5" w14:textId="77777777" w:rsidR="00163632" w:rsidRDefault="00EF3A65" w:rsidP="00DF3A55">
            <w:pPr>
              <w:spacing w:after="0" w:line="259" w:lineRule="auto"/>
              <w:ind w:left="139" w:firstLine="0"/>
            </w:pPr>
            <w:r>
              <w:t xml:space="preserve">Have you had any injectable fillers </w:t>
            </w:r>
            <w:proofErr w:type="gramStart"/>
            <w:r>
              <w:t>in</w:t>
            </w:r>
            <w:proofErr w:type="gramEnd"/>
            <w:r>
              <w:t xml:space="preserve">  </w:t>
            </w:r>
            <w:r>
              <w:tab/>
              <w:t xml:space="preserve"> </w:t>
            </w:r>
          </w:p>
          <w:p w14:paraId="788FFD84" w14:textId="77777777" w:rsidR="00163632" w:rsidRDefault="00EF3A65">
            <w:pPr>
              <w:spacing w:after="0" w:line="259" w:lineRule="auto"/>
              <w:ind w:left="139" w:firstLine="0"/>
            </w:pPr>
            <w:r>
              <w:t xml:space="preserve">the last 6 months? </w:t>
            </w:r>
            <w:r w:rsidRPr="00981581">
              <w:rPr>
                <w:sz w:val="18"/>
                <w:szCs w:val="18"/>
              </w:rPr>
              <w:t xml:space="preserve">e.g., collagen, </w:t>
            </w:r>
            <w:proofErr w:type="spellStart"/>
            <w:r w:rsidRPr="00981581">
              <w:rPr>
                <w:sz w:val="18"/>
                <w:szCs w:val="18"/>
              </w:rPr>
              <w:t>restylane</w:t>
            </w:r>
            <w:proofErr w:type="spellEnd"/>
            <w:r w:rsidRPr="00981581">
              <w:rPr>
                <w:sz w:val="18"/>
                <w:szCs w:val="18"/>
              </w:rPr>
              <w:t xml:space="preserve"> or Botox</w:t>
            </w:r>
            <w:r>
              <w:rPr>
                <w:i/>
                <w:sz w:val="18"/>
              </w:rPr>
              <w:t xml:space="preserve">  </w:t>
            </w:r>
          </w:p>
        </w:tc>
        <w:tc>
          <w:tcPr>
            <w:tcW w:w="6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FDBABF" w14:textId="77777777" w:rsidR="00163632" w:rsidRDefault="00EF3A65">
            <w:pPr>
              <w:spacing w:after="0" w:line="259" w:lineRule="auto"/>
              <w:ind w:left="130" w:firstLine="0"/>
            </w:pPr>
            <w:r>
              <w:t xml:space="preserve">Yes  </w:t>
            </w:r>
          </w:p>
          <w:p w14:paraId="0EF20CBA" w14:textId="77777777" w:rsidR="00163632" w:rsidRDefault="00EF3A65">
            <w:pPr>
              <w:spacing w:after="0" w:line="259" w:lineRule="auto"/>
              <w:ind w:left="130" w:firstLine="0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DEFF27" w14:textId="77777777" w:rsidR="00163632" w:rsidRDefault="00EF3A65">
            <w:pPr>
              <w:spacing w:after="0" w:line="259" w:lineRule="auto"/>
              <w:ind w:left="-42" w:firstLine="0"/>
              <w:jc w:val="both"/>
            </w:pPr>
            <w:r>
              <w:t xml:space="preserve">   No   </w:t>
            </w:r>
          </w:p>
          <w:p w14:paraId="63EF7539" w14:textId="77777777" w:rsidR="00163632" w:rsidRDefault="00EF3A65">
            <w:pPr>
              <w:spacing w:after="0" w:line="259" w:lineRule="auto"/>
              <w:ind w:left="0" w:right="11" w:firstLine="0"/>
              <w:jc w:val="right"/>
            </w:pPr>
            <w:r>
              <w:rPr>
                <w:i/>
                <w:sz w:val="18"/>
              </w:rPr>
              <w:t xml:space="preserve">        </w:t>
            </w:r>
          </w:p>
        </w:tc>
        <w:tc>
          <w:tcPr>
            <w:tcW w:w="41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67EAD4" w14:textId="77777777" w:rsidR="00F54C11" w:rsidRDefault="00EF3A65" w:rsidP="00774754">
            <w:pPr>
              <w:spacing w:after="0" w:line="259" w:lineRule="auto"/>
              <w:ind w:left="19" w:firstLine="0"/>
              <w:rPr>
                <w:sz w:val="18"/>
              </w:rPr>
            </w:pPr>
            <w:r>
              <w:rPr>
                <w:sz w:val="18"/>
              </w:rPr>
              <w:t xml:space="preserve"> If yes, wait 6 months before treatment </w:t>
            </w:r>
            <w:r w:rsidRPr="00774754">
              <w:rPr>
                <w:sz w:val="18"/>
              </w:rPr>
              <w:t xml:space="preserve">  </w:t>
            </w:r>
          </w:p>
          <w:p w14:paraId="747107DC" w14:textId="44A88B6D" w:rsidR="00163632" w:rsidRDefault="00F54C11" w:rsidP="00774754">
            <w:pPr>
              <w:spacing w:after="0" w:line="259" w:lineRule="auto"/>
              <w:ind w:left="19" w:firstLine="0"/>
            </w:pPr>
            <w:r>
              <w:rPr>
                <w:sz w:val="18"/>
              </w:rPr>
              <w:t xml:space="preserve"> </w:t>
            </w:r>
            <w:r w:rsidR="00EF3A65" w:rsidRPr="00774754">
              <w:rPr>
                <w:sz w:val="18"/>
              </w:rPr>
              <w:t>For Botox, wait 1 month before treatment</w:t>
            </w:r>
          </w:p>
        </w:tc>
      </w:tr>
      <w:tr w:rsidR="00163632" w14:paraId="4A39D987" w14:textId="77777777">
        <w:trPr>
          <w:trHeight w:val="582"/>
        </w:trPr>
        <w:tc>
          <w:tcPr>
            <w:tcW w:w="5049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5E95B8" w14:textId="4712EBAB" w:rsidR="00163632" w:rsidRDefault="00EF3A65">
            <w:pPr>
              <w:spacing w:after="0" w:line="259" w:lineRule="auto"/>
              <w:ind w:left="139" w:firstLine="0"/>
            </w:pPr>
            <w:r>
              <w:t>Do you suffer with any acute or chronic skin</w:t>
            </w:r>
            <w:r w:rsidR="00F54C11">
              <w:t xml:space="preserve"> </w:t>
            </w:r>
            <w:r>
              <w:t>conditions in the treatment area?</w:t>
            </w:r>
          </w:p>
        </w:tc>
        <w:tc>
          <w:tcPr>
            <w:tcW w:w="6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A29433" w14:textId="77777777" w:rsidR="00163632" w:rsidRDefault="00EF3A65">
            <w:pPr>
              <w:spacing w:after="0" w:line="259" w:lineRule="auto"/>
              <w:ind w:left="130" w:firstLine="0"/>
            </w:pPr>
            <w:r>
              <w:t xml:space="preserve">Yes  </w:t>
            </w:r>
          </w:p>
        </w:tc>
        <w:tc>
          <w:tcPr>
            <w:tcW w:w="6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1C58FF" w14:textId="77777777" w:rsidR="00163632" w:rsidRDefault="00EF3A65">
            <w:pPr>
              <w:spacing w:after="0" w:line="259" w:lineRule="auto"/>
              <w:ind w:left="-42" w:firstLine="0"/>
              <w:jc w:val="both"/>
            </w:pPr>
            <w:r>
              <w:t xml:space="preserve">   No 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1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8EFAD7" w14:textId="77777777" w:rsidR="00163632" w:rsidRDefault="00EF3A65" w:rsidP="00774754">
            <w:pPr>
              <w:spacing w:after="0" w:line="259" w:lineRule="auto"/>
              <w:ind w:left="19" w:firstLine="0"/>
            </w:pPr>
            <w:r>
              <w:rPr>
                <w:sz w:val="18"/>
              </w:rPr>
              <w:t xml:space="preserve"> If yes, avoid the area during treatment</w:t>
            </w:r>
          </w:p>
        </w:tc>
      </w:tr>
      <w:tr w:rsidR="00163632" w14:paraId="294F600D" w14:textId="77777777">
        <w:trPr>
          <w:trHeight w:val="358"/>
        </w:trPr>
        <w:tc>
          <w:tcPr>
            <w:tcW w:w="5049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5AFE90" w14:textId="77777777" w:rsidR="00163632" w:rsidRDefault="00EF3A65" w:rsidP="00DF3A55">
            <w:pPr>
              <w:spacing w:after="0" w:line="259" w:lineRule="auto"/>
              <w:ind w:left="139" w:firstLine="0"/>
            </w:pPr>
            <w:r>
              <w:t xml:space="preserve">Do you take any form of exercise?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E4B114" w14:textId="77777777" w:rsidR="00163632" w:rsidRDefault="00EF3A65">
            <w:pPr>
              <w:spacing w:after="0" w:line="259" w:lineRule="auto"/>
              <w:ind w:left="130" w:firstLine="0"/>
            </w:pPr>
            <w:r>
              <w:t xml:space="preserve">Yes  </w:t>
            </w:r>
          </w:p>
        </w:tc>
        <w:tc>
          <w:tcPr>
            <w:tcW w:w="6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6A3324" w14:textId="77777777" w:rsidR="00163632" w:rsidRDefault="00EF3A65">
            <w:pPr>
              <w:spacing w:after="0" w:line="259" w:lineRule="auto"/>
              <w:ind w:left="-42" w:firstLine="0"/>
              <w:jc w:val="both"/>
            </w:pPr>
            <w:r>
              <w:t xml:space="preserve">   No   </w:t>
            </w:r>
          </w:p>
        </w:tc>
        <w:tc>
          <w:tcPr>
            <w:tcW w:w="41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238D4FB" w14:textId="1D2AFC21" w:rsidR="00163632" w:rsidRDefault="00EF3A65">
            <w:pPr>
              <w:spacing w:after="0" w:line="259" w:lineRule="auto"/>
              <w:ind w:left="19" w:firstLine="0"/>
            </w:pPr>
            <w:r>
              <w:rPr>
                <w:sz w:val="18"/>
              </w:rPr>
              <w:t xml:space="preserve"> If yes, wait 24 hours after treatment</w:t>
            </w:r>
          </w:p>
        </w:tc>
      </w:tr>
      <w:tr w:rsidR="00163632" w14:paraId="657AB460" w14:textId="77777777">
        <w:trPr>
          <w:trHeight w:val="360"/>
        </w:trPr>
        <w:tc>
          <w:tcPr>
            <w:tcW w:w="2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249568" w14:textId="77777777" w:rsidR="00163632" w:rsidRDefault="00EF3A65" w:rsidP="00DF3A55">
            <w:pPr>
              <w:spacing w:after="0" w:line="259" w:lineRule="auto"/>
              <w:ind w:left="139" w:firstLine="0"/>
            </w:pPr>
            <w:r>
              <w:t xml:space="preserve">Do you smoke? </w:t>
            </w:r>
            <w:r>
              <w:tab/>
              <w:t xml:space="preserve"> </w:t>
            </w:r>
          </w:p>
        </w:tc>
        <w:tc>
          <w:tcPr>
            <w:tcW w:w="6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84A9F2" w14:textId="77777777" w:rsidR="00163632" w:rsidRDefault="00EF3A65">
            <w:pPr>
              <w:spacing w:after="0" w:line="259" w:lineRule="auto"/>
              <w:ind w:left="143" w:firstLine="0"/>
            </w:pPr>
            <w:r>
              <w:t xml:space="preserve">Yes </w:t>
            </w:r>
          </w:p>
        </w:tc>
        <w:tc>
          <w:tcPr>
            <w:tcW w:w="6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7889B9" w14:textId="77777777" w:rsidR="00163632" w:rsidRDefault="00EF3A65">
            <w:pPr>
              <w:spacing w:after="0" w:line="259" w:lineRule="auto"/>
              <w:ind w:left="186" w:firstLine="0"/>
            </w:pPr>
            <w:r>
              <w:t xml:space="preserve">No </w:t>
            </w:r>
          </w:p>
        </w:tc>
        <w:tc>
          <w:tcPr>
            <w:tcW w:w="273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484BC1" w14:textId="77777777" w:rsidR="00163632" w:rsidRDefault="00EF3A65">
            <w:pPr>
              <w:spacing w:after="0" w:line="259" w:lineRule="auto"/>
              <w:ind w:left="62" w:firstLine="0"/>
              <w:jc w:val="center"/>
            </w:pPr>
            <w:r>
              <w:t>If yes - High/Mod/Low</w:t>
            </w:r>
          </w:p>
        </w:tc>
        <w:tc>
          <w:tcPr>
            <w:tcW w:w="354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E8F2B3D" w14:textId="77777777" w:rsidR="00163632" w:rsidRDefault="00EF3A65">
            <w:pPr>
              <w:spacing w:after="0" w:line="259" w:lineRule="auto"/>
              <w:ind w:left="222" w:firstLine="0"/>
            </w:pPr>
            <w:r>
              <w:rPr>
                <w:b/>
                <w:i/>
                <w:sz w:val="18"/>
              </w:rPr>
              <w:t xml:space="preserve">Smoking and drinking can compromise collagen production post </w:t>
            </w:r>
            <w:r>
              <w:rPr>
                <w:b/>
                <w:i/>
                <w:sz w:val="18"/>
              </w:rPr>
              <w:t>treatment</w:t>
            </w:r>
          </w:p>
        </w:tc>
      </w:tr>
      <w:tr w:rsidR="00163632" w14:paraId="46A68D70" w14:textId="77777777">
        <w:trPr>
          <w:trHeight w:val="396"/>
        </w:trPr>
        <w:tc>
          <w:tcPr>
            <w:tcW w:w="2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66B253" w14:textId="77777777" w:rsidR="00163632" w:rsidRDefault="00EF3A65">
            <w:pPr>
              <w:spacing w:after="0" w:line="259" w:lineRule="auto"/>
              <w:ind w:left="139" w:firstLine="0"/>
            </w:pPr>
            <w:r>
              <w:t xml:space="preserve">Do you drink alcohol? </w:t>
            </w:r>
          </w:p>
        </w:tc>
        <w:tc>
          <w:tcPr>
            <w:tcW w:w="6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D3DFC4" w14:textId="77777777" w:rsidR="00163632" w:rsidRDefault="00EF3A65">
            <w:pPr>
              <w:spacing w:after="0" w:line="259" w:lineRule="auto"/>
              <w:ind w:left="143" w:firstLine="0"/>
            </w:pPr>
            <w:r>
              <w:t xml:space="preserve">Yes </w:t>
            </w:r>
          </w:p>
        </w:tc>
        <w:tc>
          <w:tcPr>
            <w:tcW w:w="6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3C0BDE" w14:textId="77777777" w:rsidR="00163632" w:rsidRDefault="00EF3A65">
            <w:pPr>
              <w:spacing w:after="0" w:line="259" w:lineRule="auto"/>
              <w:ind w:left="186" w:firstLine="0"/>
            </w:pPr>
            <w:r>
              <w:t xml:space="preserve">No </w:t>
            </w:r>
          </w:p>
        </w:tc>
        <w:tc>
          <w:tcPr>
            <w:tcW w:w="2735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9FF6D4" w14:textId="77777777" w:rsidR="00163632" w:rsidRDefault="00EF3A65">
            <w:pPr>
              <w:spacing w:after="0" w:line="259" w:lineRule="auto"/>
              <w:ind w:left="62" w:firstLine="0"/>
              <w:jc w:val="center"/>
            </w:pPr>
            <w:r>
              <w:t>If yes - High/Mod/Lo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CCD8D0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</w:tbl>
    <w:p w14:paraId="7E8CE56A" w14:textId="77777777" w:rsidR="00163632" w:rsidRDefault="00EF3A65">
      <w:pPr>
        <w:spacing w:after="425"/>
        <w:ind w:right="121"/>
      </w:pPr>
      <w:r>
        <w:t xml:space="preserve">Before commencing </w:t>
      </w:r>
      <w:proofErr w:type="gramStart"/>
      <w:r>
        <w:t>treatment</w:t>
      </w:r>
      <w:proofErr w:type="gramEnd"/>
      <w:r>
        <w:t xml:space="preserve"> it is important for us to have as much information as possible to ensure that you do not have an adverse reaction to Collagen Lift ™ Treatment. We therefore ask you to advise us immediately, and prior to any treatment, if there are any changes to the abov</w:t>
      </w:r>
      <w:r>
        <w:t>e information.</w:t>
      </w:r>
    </w:p>
    <w:p w14:paraId="7E4A0AA4" w14:textId="0A3166A9" w:rsidR="00163632" w:rsidRDefault="00EF3A65">
      <w:pPr>
        <w:pStyle w:val="Heading2"/>
        <w:ind w:left="-2"/>
      </w:pPr>
      <w:r>
        <w:t xml:space="preserve">Proposed </w:t>
      </w:r>
      <w:r w:rsidR="00F54A6A">
        <w:t xml:space="preserve">areas of </w:t>
      </w:r>
      <w:r>
        <w:t xml:space="preserve">concern(s) for treatment with Collagen Lift </w:t>
      </w:r>
      <w:r>
        <w:rPr>
          <w:b w:val="0"/>
        </w:rPr>
        <w:t>™</w:t>
      </w:r>
      <w:r w:rsidR="00FD1D11">
        <w:rPr>
          <w:b w:val="0"/>
        </w:rPr>
        <w:t xml:space="preserve"> </w:t>
      </w:r>
      <w:r w:rsidR="00FD1D11" w:rsidRPr="003E21DF">
        <w:rPr>
          <w:bCs/>
          <w:color w:val="0070C0"/>
          <w:sz w:val="22"/>
        </w:rPr>
        <w:t xml:space="preserve">(delete </w:t>
      </w:r>
      <w:r w:rsidR="007C1C6D" w:rsidRPr="003E21DF">
        <w:rPr>
          <w:bCs/>
          <w:color w:val="0070C0"/>
          <w:sz w:val="22"/>
        </w:rPr>
        <w:t>items not</w:t>
      </w:r>
      <w:r w:rsidR="00FD1D11" w:rsidRPr="003E21DF">
        <w:rPr>
          <w:bCs/>
          <w:color w:val="0070C0"/>
          <w:sz w:val="22"/>
        </w:rPr>
        <w:t xml:space="preserve"> applicable)</w:t>
      </w:r>
    </w:p>
    <w:p w14:paraId="79872E96" w14:textId="77777777" w:rsidR="00163632" w:rsidRDefault="00EF3A65">
      <w:pPr>
        <w:spacing w:after="397" w:line="259" w:lineRule="auto"/>
        <w:ind w:left="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EDF042B" wp14:editId="2CAFD591">
                <wp:extent cx="6645605" cy="6350"/>
                <wp:effectExtent l="0" t="0" r="0" b="0"/>
                <wp:docPr id="11152" name="Group 1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6350"/>
                          <a:chOff x="0" y="0"/>
                          <a:chExt cx="6645605" cy="6350"/>
                        </a:xfrm>
                      </wpg:grpSpPr>
                      <wps:wsp>
                        <wps:cNvPr id="334" name="Shape 334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DA4DA" id="Group 11152" o:spid="_x0000_s1026" style="width:523.3pt;height:.5pt;mso-position-horizontal-relative:char;mso-position-vertical-relative:line" coordsize="664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">
                <v:shape id="Shape 334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" path="m,l6645605,e" filled="f" strokecolor="#181717" strokeweight=".5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38" w:type="dxa"/>
        <w:tblInd w:w="10" w:type="dxa"/>
        <w:tblCellMar>
          <w:top w:w="9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1436"/>
        <w:gridCol w:w="1838"/>
        <w:gridCol w:w="1307"/>
        <w:gridCol w:w="1192"/>
        <w:gridCol w:w="2518"/>
      </w:tblGrid>
      <w:tr w:rsidR="00163632" w14:paraId="153A7942" w14:textId="77777777">
        <w:trPr>
          <w:trHeight w:val="491"/>
        </w:trPr>
        <w:tc>
          <w:tcPr>
            <w:tcW w:w="21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1317D1" w14:textId="27C02A66" w:rsidR="00163632" w:rsidRDefault="00EF3A65" w:rsidP="007840EB">
            <w:pPr>
              <w:spacing w:after="0" w:line="259" w:lineRule="auto"/>
              <w:ind w:left="0" w:right="190" w:firstLine="0"/>
              <w:jc w:val="center"/>
            </w:pPr>
            <w:r>
              <w:t>Wrinkles</w:t>
            </w:r>
          </w:p>
        </w:tc>
        <w:tc>
          <w:tcPr>
            <w:tcW w:w="14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859959" w14:textId="077CAEBC" w:rsidR="00163632" w:rsidRDefault="00EF3A65" w:rsidP="007840EB">
            <w:pPr>
              <w:spacing w:after="0" w:line="259" w:lineRule="auto"/>
              <w:ind w:left="-21" w:firstLine="0"/>
              <w:jc w:val="center"/>
            </w:pPr>
            <w:r>
              <w:t>Skin laxity</w:t>
            </w:r>
          </w:p>
        </w:tc>
        <w:tc>
          <w:tcPr>
            <w:tcW w:w="1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58BECD" w14:textId="4BBCC47A" w:rsidR="00163632" w:rsidRDefault="00EF3A65" w:rsidP="007840EB">
            <w:pPr>
              <w:spacing w:after="0" w:line="259" w:lineRule="auto"/>
              <w:ind w:left="-60" w:firstLine="0"/>
              <w:jc w:val="center"/>
            </w:pPr>
            <w:r>
              <w:t>Acne scarring</w:t>
            </w:r>
          </w:p>
        </w:tc>
        <w:tc>
          <w:tcPr>
            <w:tcW w:w="13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09CA5A7" w14:textId="2601A16E" w:rsidR="00163632" w:rsidRDefault="00EF3A65" w:rsidP="007840EB">
            <w:pPr>
              <w:spacing w:after="0" w:line="259" w:lineRule="auto"/>
              <w:ind w:left="-15" w:firstLine="0"/>
              <w:jc w:val="center"/>
            </w:pPr>
            <w:r>
              <w:t>Cellulite</w:t>
            </w:r>
          </w:p>
        </w:tc>
        <w:tc>
          <w:tcPr>
            <w:tcW w:w="119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8BAFB6" w14:textId="745A5068" w:rsidR="00163632" w:rsidRDefault="00EF3A65" w:rsidP="007840EB">
            <w:pPr>
              <w:spacing w:after="0" w:line="259" w:lineRule="auto"/>
              <w:ind w:left="-27" w:firstLine="0"/>
              <w:jc w:val="center"/>
            </w:pPr>
            <w:r>
              <w:t>Scars</w:t>
            </w:r>
          </w:p>
        </w:tc>
        <w:tc>
          <w:tcPr>
            <w:tcW w:w="25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E0D439" w14:textId="47CBA7C8" w:rsidR="00163632" w:rsidRDefault="00EF3A65" w:rsidP="007840EB">
            <w:pPr>
              <w:spacing w:after="0" w:line="259" w:lineRule="auto"/>
              <w:ind w:left="-37" w:firstLine="0"/>
              <w:jc w:val="center"/>
            </w:pPr>
            <w:r>
              <w:t>Stretchmarks</w:t>
            </w:r>
          </w:p>
        </w:tc>
      </w:tr>
    </w:tbl>
    <w:p w14:paraId="719DB253" w14:textId="77777777" w:rsidR="00DF3A55" w:rsidRDefault="00DF3A55">
      <w:pPr>
        <w:spacing w:after="0" w:line="259" w:lineRule="auto"/>
        <w:ind w:left="-2"/>
        <w:rPr>
          <w:b/>
          <w:color w:val="432F4C"/>
          <w:sz w:val="28"/>
        </w:rPr>
      </w:pPr>
    </w:p>
    <w:p w14:paraId="7F4A97B0" w14:textId="257FF03D" w:rsidR="00163632" w:rsidRDefault="00EF3A65">
      <w:pPr>
        <w:spacing w:after="0" w:line="259" w:lineRule="auto"/>
        <w:ind w:left="-2"/>
      </w:pPr>
      <w:r>
        <w:rPr>
          <w:b/>
          <w:color w:val="432F4C"/>
          <w:sz w:val="28"/>
        </w:rPr>
        <w:t>Areas to be treated:</w:t>
      </w:r>
      <w:r w:rsidR="00985658">
        <w:rPr>
          <w:b/>
          <w:color w:val="432F4C"/>
          <w:sz w:val="28"/>
        </w:rPr>
        <w:t xml:space="preserve"> </w:t>
      </w:r>
      <w:r w:rsidR="00E46D45" w:rsidRPr="003E21DF">
        <w:rPr>
          <w:b/>
          <w:color w:val="0070C0"/>
        </w:rPr>
        <w:t>(add a ‘</w:t>
      </w:r>
      <w:r w:rsidR="00CF3F6A" w:rsidRPr="003E21DF">
        <w:rPr>
          <w:b/>
          <w:color w:val="0070C0"/>
        </w:rPr>
        <w:t>X’</w:t>
      </w:r>
      <w:r w:rsidR="00E46D45" w:rsidRPr="003E21DF">
        <w:rPr>
          <w:b/>
          <w:color w:val="0070C0"/>
        </w:rPr>
        <w:t xml:space="preserve"> </w:t>
      </w:r>
      <w:r w:rsidR="00F9041A" w:rsidRPr="003E21DF">
        <w:rPr>
          <w:b/>
          <w:color w:val="0070C0"/>
        </w:rPr>
        <w:t>in area(s) required</w:t>
      </w:r>
      <w:r w:rsidR="00985658" w:rsidRPr="003E21DF">
        <w:rPr>
          <w:b/>
          <w:color w:val="0070C0"/>
        </w:rPr>
        <w:t>)</w:t>
      </w:r>
    </w:p>
    <w:p w14:paraId="6BAA3C69" w14:textId="77777777" w:rsidR="00163632" w:rsidRDefault="00EF3A65">
      <w:pPr>
        <w:spacing w:after="274" w:line="259" w:lineRule="auto"/>
        <w:ind w:left="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0A0DD63" wp14:editId="665A0444">
                <wp:extent cx="6645605" cy="6350"/>
                <wp:effectExtent l="0" t="0" r="0" b="0"/>
                <wp:docPr id="11153" name="Group 1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6350"/>
                          <a:chOff x="0" y="0"/>
                          <a:chExt cx="6645605" cy="6350"/>
                        </a:xfrm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0E98E" id="Group 11153" o:spid="_x0000_s1026" style="width:523.3pt;height:.5pt;mso-position-horizontal-relative:char;mso-position-vertical-relative:line" coordsize="664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">
                <v:shape id="Shape 335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" path="m,l6645605,e" filled="f" strokecolor="#181717" strokeweight=".5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326" w:type="dxa"/>
        <w:tblInd w:w="70" w:type="dxa"/>
        <w:tblCellMar>
          <w:top w:w="8" w:type="dxa"/>
          <w:left w:w="14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876"/>
        <w:gridCol w:w="1577"/>
        <w:gridCol w:w="2031"/>
        <w:gridCol w:w="1607"/>
        <w:gridCol w:w="1530"/>
      </w:tblGrid>
      <w:tr w:rsidR="00163632" w14:paraId="5838B953" w14:textId="77777777">
        <w:trPr>
          <w:trHeight w:val="359"/>
        </w:trPr>
        <w:tc>
          <w:tcPr>
            <w:tcW w:w="17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DC838C" w14:textId="77777777" w:rsidR="00163632" w:rsidRDefault="00EF3A65">
            <w:pPr>
              <w:spacing w:after="0" w:line="259" w:lineRule="auto"/>
              <w:ind w:left="118" w:firstLine="0"/>
            </w:pPr>
            <w:r>
              <w:t xml:space="preserve">Around eyes  </w:t>
            </w:r>
          </w:p>
        </w:tc>
        <w:tc>
          <w:tcPr>
            <w:tcW w:w="1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AF985B" w14:textId="383022E9" w:rsidR="00163632" w:rsidRDefault="00163632" w:rsidP="00CF3F6A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74B6B3" w14:textId="6AF08330" w:rsidR="00163632" w:rsidRDefault="00EF3A65" w:rsidP="00624A64">
            <w:pPr>
              <w:spacing w:after="0" w:line="259" w:lineRule="auto"/>
              <w:ind w:left="137" w:firstLine="0"/>
            </w:pPr>
            <w:r>
              <w:t>Abdomen</w:t>
            </w:r>
          </w:p>
        </w:tc>
        <w:tc>
          <w:tcPr>
            <w:tcW w:w="20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91AA20" w14:textId="2C9FDCDA" w:rsidR="00163632" w:rsidRDefault="00163632" w:rsidP="00CF3F6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3850D6" w14:textId="77777777" w:rsidR="00163632" w:rsidRDefault="00EF3A65">
            <w:pPr>
              <w:spacing w:after="0" w:line="259" w:lineRule="auto"/>
              <w:ind w:left="129" w:firstLine="0"/>
            </w:pPr>
            <w:r>
              <w:t>Lower legs</w:t>
            </w:r>
          </w:p>
        </w:tc>
        <w:tc>
          <w:tcPr>
            <w:tcW w:w="15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81F8F6" w14:textId="77777777" w:rsidR="00163632" w:rsidRDefault="00163632" w:rsidP="00CF3F6A">
            <w:pPr>
              <w:spacing w:after="160" w:line="259" w:lineRule="auto"/>
              <w:ind w:left="0" w:firstLine="0"/>
              <w:jc w:val="center"/>
            </w:pPr>
          </w:p>
        </w:tc>
      </w:tr>
      <w:tr w:rsidR="00163632" w14:paraId="0672940C" w14:textId="77777777">
        <w:trPr>
          <w:trHeight w:val="351"/>
        </w:trPr>
        <w:tc>
          <w:tcPr>
            <w:tcW w:w="17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2A9BB1" w14:textId="01AC3421" w:rsidR="00163632" w:rsidRDefault="00EF3A65" w:rsidP="007840EB">
            <w:pPr>
              <w:spacing w:after="0" w:line="259" w:lineRule="auto"/>
              <w:ind w:left="118" w:firstLine="0"/>
            </w:pPr>
            <w:r>
              <w:t>Jowls</w:t>
            </w:r>
          </w:p>
        </w:tc>
        <w:tc>
          <w:tcPr>
            <w:tcW w:w="1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A39669" w14:textId="29B81AD0" w:rsidR="00163632" w:rsidRDefault="00163632" w:rsidP="00CF3F6A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2CE346D" w14:textId="27E5B8FB" w:rsidR="00163632" w:rsidRDefault="00EF3A65" w:rsidP="00624A64">
            <w:pPr>
              <w:spacing w:after="0" w:line="259" w:lineRule="auto"/>
              <w:ind w:left="137" w:firstLine="0"/>
            </w:pPr>
            <w:r>
              <w:t>Hips</w:t>
            </w:r>
          </w:p>
        </w:tc>
        <w:tc>
          <w:tcPr>
            <w:tcW w:w="20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BBE2438" w14:textId="0BE86F64" w:rsidR="00163632" w:rsidRDefault="00163632" w:rsidP="00CF3F6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6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806476" w14:textId="77777777" w:rsidR="00163632" w:rsidRDefault="00EF3A65">
            <w:pPr>
              <w:spacing w:after="0" w:line="259" w:lineRule="auto"/>
              <w:ind w:left="129" w:firstLine="0"/>
            </w:pPr>
            <w:r>
              <w:t>Thighs</w:t>
            </w:r>
          </w:p>
        </w:tc>
        <w:tc>
          <w:tcPr>
            <w:tcW w:w="15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9B0743" w14:textId="77777777" w:rsidR="00163632" w:rsidRDefault="00163632" w:rsidP="00CF3F6A">
            <w:pPr>
              <w:spacing w:after="160" w:line="259" w:lineRule="auto"/>
              <w:ind w:left="0" w:firstLine="0"/>
              <w:jc w:val="center"/>
            </w:pPr>
          </w:p>
        </w:tc>
      </w:tr>
      <w:tr w:rsidR="00163632" w14:paraId="0D2132DD" w14:textId="77777777">
        <w:trPr>
          <w:trHeight w:val="337"/>
        </w:trPr>
        <w:tc>
          <w:tcPr>
            <w:tcW w:w="17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A649D4" w14:textId="30C15037" w:rsidR="00163632" w:rsidRDefault="00EF3A65" w:rsidP="007840EB">
            <w:pPr>
              <w:spacing w:after="0" w:line="259" w:lineRule="auto"/>
              <w:ind w:left="118" w:firstLine="0"/>
            </w:pPr>
            <w:r>
              <w:t>Neck</w:t>
            </w:r>
          </w:p>
        </w:tc>
        <w:tc>
          <w:tcPr>
            <w:tcW w:w="1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6B3012" w14:textId="16E9730F" w:rsidR="00163632" w:rsidRDefault="00163632" w:rsidP="00CF3F6A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1FE54C" w14:textId="32F6486E" w:rsidR="00163632" w:rsidRDefault="00EF3A65" w:rsidP="00624A64">
            <w:pPr>
              <w:spacing w:after="0" w:line="259" w:lineRule="auto"/>
              <w:ind w:left="137" w:firstLine="0"/>
            </w:pPr>
            <w:r>
              <w:t>Upper arms</w:t>
            </w:r>
          </w:p>
        </w:tc>
        <w:tc>
          <w:tcPr>
            <w:tcW w:w="20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AC8EBD" w14:textId="6F05FAC9" w:rsidR="00163632" w:rsidRDefault="00163632" w:rsidP="00CF3F6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E8CAD1A" w14:textId="77777777" w:rsidR="00163632" w:rsidRDefault="00EF3A65">
            <w:pPr>
              <w:spacing w:after="0" w:line="259" w:lineRule="auto"/>
              <w:ind w:left="129" w:firstLine="0"/>
            </w:pPr>
            <w:r>
              <w:t>Other areas:</w:t>
            </w:r>
          </w:p>
          <w:p w14:paraId="25ECEBDD" w14:textId="4C08896B" w:rsidR="00F9041A" w:rsidRDefault="00F9041A">
            <w:pPr>
              <w:spacing w:after="0" w:line="259" w:lineRule="auto"/>
              <w:ind w:left="129" w:firstLine="0"/>
            </w:pPr>
          </w:p>
        </w:tc>
      </w:tr>
      <w:tr w:rsidR="00163632" w14:paraId="1B433F9E" w14:textId="77777777">
        <w:trPr>
          <w:trHeight w:val="337"/>
        </w:trPr>
        <w:tc>
          <w:tcPr>
            <w:tcW w:w="17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A8F6E4" w14:textId="27AB2C48" w:rsidR="00163632" w:rsidRDefault="00EF3A65" w:rsidP="007840EB">
            <w:pPr>
              <w:spacing w:after="0" w:line="259" w:lineRule="auto"/>
              <w:ind w:left="118" w:firstLine="0"/>
            </w:pPr>
            <w:proofErr w:type="spellStart"/>
            <w:r>
              <w:t>Decollete</w:t>
            </w:r>
            <w:proofErr w:type="spellEnd"/>
          </w:p>
        </w:tc>
        <w:tc>
          <w:tcPr>
            <w:tcW w:w="1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1461EA" w14:textId="14EFC398" w:rsidR="00163632" w:rsidRDefault="00163632" w:rsidP="00CF3F6A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6FD4D16" w14:textId="77777777" w:rsidR="00163632" w:rsidRDefault="00EF3A65" w:rsidP="00624A64">
            <w:pPr>
              <w:spacing w:after="0" w:line="259" w:lineRule="auto"/>
              <w:ind w:left="137" w:firstLine="0"/>
            </w:pPr>
            <w:r>
              <w:t>Full arms</w:t>
            </w:r>
          </w:p>
        </w:tc>
        <w:tc>
          <w:tcPr>
            <w:tcW w:w="20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83213B" w14:textId="77777777" w:rsidR="00163632" w:rsidRDefault="00163632" w:rsidP="00CF3F6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779E9EE9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  <w:tr w:rsidR="00163632" w14:paraId="15DB46B6" w14:textId="77777777">
        <w:trPr>
          <w:trHeight w:val="312"/>
        </w:trPr>
        <w:tc>
          <w:tcPr>
            <w:tcW w:w="17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EC4452" w14:textId="7884104C" w:rsidR="00163632" w:rsidRDefault="00EF3A65" w:rsidP="007840EB">
            <w:pPr>
              <w:spacing w:after="0" w:line="259" w:lineRule="auto"/>
              <w:ind w:left="118" w:firstLine="0"/>
            </w:pPr>
            <w:r>
              <w:t>Full face</w:t>
            </w:r>
          </w:p>
        </w:tc>
        <w:tc>
          <w:tcPr>
            <w:tcW w:w="18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05F945" w14:textId="4D2F5A16" w:rsidR="00163632" w:rsidRDefault="00163632" w:rsidP="00CF3F6A">
            <w:pPr>
              <w:spacing w:after="0" w:line="259" w:lineRule="auto"/>
              <w:ind w:left="137" w:firstLine="0"/>
              <w:jc w:val="center"/>
            </w:pPr>
          </w:p>
        </w:tc>
        <w:tc>
          <w:tcPr>
            <w:tcW w:w="15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38B318" w14:textId="77777777" w:rsidR="00163632" w:rsidRDefault="00EF3A65" w:rsidP="00624A64">
            <w:pPr>
              <w:spacing w:after="0" w:line="259" w:lineRule="auto"/>
              <w:ind w:left="137" w:firstLine="0"/>
            </w:pPr>
            <w:r>
              <w:t>Buttocks</w:t>
            </w:r>
          </w:p>
        </w:tc>
        <w:tc>
          <w:tcPr>
            <w:tcW w:w="20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3B7044" w14:textId="77777777" w:rsidR="00163632" w:rsidRDefault="00163632" w:rsidP="00CF3F6A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4EC4A9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</w:tbl>
    <w:p w14:paraId="7F236B89" w14:textId="77777777" w:rsidR="003C556B" w:rsidRDefault="003C556B">
      <w:pPr>
        <w:pStyle w:val="Heading2"/>
        <w:ind w:left="138"/>
      </w:pPr>
    </w:p>
    <w:p w14:paraId="3E496F6E" w14:textId="77777777" w:rsidR="003C556B" w:rsidRDefault="003C556B">
      <w:pPr>
        <w:spacing w:after="160" w:line="259" w:lineRule="auto"/>
        <w:ind w:left="0" w:firstLine="0"/>
        <w:rPr>
          <w:b/>
          <w:color w:val="432F4C"/>
          <w:sz w:val="28"/>
        </w:rPr>
      </w:pPr>
      <w:r>
        <w:br w:type="page"/>
      </w:r>
    </w:p>
    <w:p w14:paraId="18347A41" w14:textId="0BBB4C0D" w:rsidR="00163632" w:rsidRDefault="00EF3A65">
      <w:pPr>
        <w:pStyle w:val="Heading2"/>
        <w:ind w:left="138"/>
      </w:pPr>
      <w:r>
        <w:lastRenderedPageBreak/>
        <w:t>Treatment programme</w:t>
      </w:r>
      <w:r w:rsidR="009D40C5">
        <w:t xml:space="preserve"> </w:t>
      </w:r>
      <w:r w:rsidR="009D40C5" w:rsidRPr="00ED43B3">
        <w:rPr>
          <w:color w:val="0070C0"/>
          <w:sz w:val="22"/>
        </w:rPr>
        <w:t>(Practi</w:t>
      </w:r>
      <w:r w:rsidR="00ED43B3" w:rsidRPr="00ED43B3">
        <w:rPr>
          <w:color w:val="0070C0"/>
          <w:sz w:val="22"/>
        </w:rPr>
        <w:t>ti</w:t>
      </w:r>
      <w:r w:rsidR="009D40C5" w:rsidRPr="00ED43B3">
        <w:rPr>
          <w:color w:val="0070C0"/>
          <w:sz w:val="22"/>
        </w:rPr>
        <w:t xml:space="preserve">oner </w:t>
      </w:r>
      <w:r w:rsidR="00ED43B3" w:rsidRPr="00ED43B3">
        <w:rPr>
          <w:color w:val="0070C0"/>
          <w:sz w:val="22"/>
        </w:rPr>
        <w:t>to complete ahead of</w:t>
      </w:r>
      <w:r w:rsidR="003B544A">
        <w:rPr>
          <w:color w:val="0070C0"/>
          <w:sz w:val="22"/>
        </w:rPr>
        <w:t xml:space="preserve"> Client</w:t>
      </w:r>
      <w:r w:rsidR="00ED43B3" w:rsidRPr="00ED43B3">
        <w:rPr>
          <w:color w:val="0070C0"/>
          <w:sz w:val="22"/>
        </w:rPr>
        <w:t xml:space="preserve"> signature)</w:t>
      </w:r>
    </w:p>
    <w:p w14:paraId="3042C3B1" w14:textId="77777777" w:rsidR="00163632" w:rsidRDefault="00EF3A65">
      <w:pPr>
        <w:spacing w:after="156" w:line="259" w:lineRule="auto"/>
        <w:ind w:left="128" w:right="-33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66294B9" wp14:editId="2EF045E4">
                <wp:extent cx="6645605" cy="6350"/>
                <wp:effectExtent l="0" t="0" r="0" b="0"/>
                <wp:docPr id="8710" name="Group 8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6350"/>
                          <a:chOff x="0" y="0"/>
                          <a:chExt cx="6645605" cy="6350"/>
                        </a:xfrm>
                      </wpg:grpSpPr>
                      <wps:wsp>
                        <wps:cNvPr id="385" name="Shape 385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C1951" id="Group 8710" o:spid="_x0000_s1026" style="width:523.3pt;height:.5pt;mso-position-horizontal-relative:char;mso-position-vertical-relative:line" coordsize="664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">
                <v:shape id="Shape 385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" path="m,l6645605,e" filled="f" strokecolor="#181717" strokeweight=".5pt">
                  <v:stroke miterlimit="1" joinstyle="miter"/>
                  <v:path arrowok="t" textboxrect="0,0,6645605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446" w:type="dxa"/>
        <w:tblInd w:w="13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212"/>
        <w:gridCol w:w="647"/>
        <w:gridCol w:w="798"/>
        <w:gridCol w:w="1445"/>
        <w:gridCol w:w="1664"/>
        <w:gridCol w:w="832"/>
        <w:gridCol w:w="848"/>
      </w:tblGrid>
      <w:tr w:rsidR="00163632" w14:paraId="46438C8D" w14:textId="77777777">
        <w:trPr>
          <w:trHeight w:val="411"/>
        </w:trPr>
        <w:tc>
          <w:tcPr>
            <w:tcW w:w="421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5A19FF" w14:textId="78DD7254" w:rsidR="00163632" w:rsidRDefault="00EF3A65">
            <w:pPr>
              <w:spacing w:after="0" w:line="259" w:lineRule="auto"/>
              <w:ind w:left="-5" w:firstLine="0"/>
            </w:pPr>
            <w:r>
              <w:t xml:space="preserve"> Patch test prior to treatment (skin test)</w:t>
            </w:r>
          </w:p>
        </w:tc>
        <w:tc>
          <w:tcPr>
            <w:tcW w:w="144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A4040E" w14:textId="77777777" w:rsidR="00163632" w:rsidRDefault="00EF3A65">
            <w:pPr>
              <w:tabs>
                <w:tab w:val="center" w:pos="823"/>
              </w:tabs>
              <w:spacing w:after="0" w:line="259" w:lineRule="auto"/>
              <w:ind w:left="0" w:firstLine="0"/>
            </w:pPr>
            <w:r>
              <w:t xml:space="preserve">1. </w:t>
            </w:r>
            <w:r>
              <w:tab/>
              <w:t xml:space="preserve"> </w:t>
            </w:r>
          </w:p>
        </w:tc>
        <w:tc>
          <w:tcPr>
            <w:tcW w:w="14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3C84AB" w14:textId="77777777" w:rsidR="00163632" w:rsidRDefault="00EF3A65">
            <w:pPr>
              <w:spacing w:after="0" w:line="259" w:lineRule="auto"/>
              <w:ind w:left="98" w:firstLine="0"/>
            </w:pPr>
            <w:r>
              <w:t>2.</w:t>
            </w:r>
          </w:p>
        </w:tc>
        <w:tc>
          <w:tcPr>
            <w:tcW w:w="334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BA906E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  <w:tr w:rsidR="00163632" w14:paraId="0779CC45" w14:textId="77777777" w:rsidTr="00E733B7">
        <w:trPr>
          <w:trHeight w:val="411"/>
        </w:trPr>
        <w:tc>
          <w:tcPr>
            <w:tcW w:w="4859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2873C6BB" w14:textId="41247662" w:rsidR="00163632" w:rsidRDefault="00EF3A65">
            <w:pPr>
              <w:tabs>
                <w:tab w:val="center" w:pos="3595"/>
                <w:tab w:val="center" w:pos="4315"/>
              </w:tabs>
              <w:spacing w:after="0" w:line="259" w:lineRule="auto"/>
              <w:ind w:left="-5" w:firstLine="0"/>
            </w:pPr>
            <w:r>
              <w:t xml:space="preserve"> Post care recommendations</w:t>
            </w:r>
            <w:proofErr w:type="gramStart"/>
            <w:r>
              <w:t xml:space="preserve">:  </w:t>
            </w:r>
            <w:r w:rsidR="00C26FF1">
              <w:t>(</w:t>
            </w:r>
            <w:proofErr w:type="gramEnd"/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907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9BAEAD" w14:textId="77777777" w:rsidR="00163632" w:rsidRDefault="00EF3A65">
            <w:pPr>
              <w:spacing w:after="0" w:line="259" w:lineRule="auto"/>
              <w:ind w:left="176" w:firstLine="0"/>
            </w:pPr>
            <w:r>
              <w:t xml:space="preserve">Given in writing as part of induction    </w:t>
            </w:r>
          </w:p>
        </w:tc>
        <w:tc>
          <w:tcPr>
            <w:tcW w:w="8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890C45" w14:textId="77777777" w:rsidR="00163632" w:rsidRDefault="00EF3A65">
            <w:pPr>
              <w:spacing w:after="0" w:line="259" w:lineRule="auto"/>
              <w:ind w:left="-9" w:firstLine="0"/>
              <w:jc w:val="both"/>
            </w:pPr>
            <w:r>
              <w:t xml:space="preserve">    Yes    </w:t>
            </w:r>
          </w:p>
        </w:tc>
        <w:tc>
          <w:tcPr>
            <w:tcW w:w="8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A8A2C9" w14:textId="77777777" w:rsidR="00163632" w:rsidRDefault="00EF3A65">
            <w:pPr>
              <w:spacing w:after="0" w:line="259" w:lineRule="auto"/>
              <w:ind w:left="-29" w:firstLine="0"/>
            </w:pPr>
            <w:r>
              <w:t xml:space="preserve">    No</w:t>
            </w:r>
          </w:p>
        </w:tc>
      </w:tr>
      <w:tr w:rsidR="00163632" w14:paraId="2162A80E" w14:textId="77777777" w:rsidTr="00545197">
        <w:trPr>
          <w:trHeight w:val="7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14:paraId="669E1EF9" w14:textId="77777777" w:rsidR="00163632" w:rsidRDefault="00163632">
            <w:pPr>
              <w:spacing w:after="160" w:line="259" w:lineRule="auto"/>
              <w:ind w:left="0" w:firstLine="0"/>
            </w:pPr>
          </w:p>
        </w:tc>
        <w:tc>
          <w:tcPr>
            <w:tcW w:w="5587" w:type="dxa"/>
            <w:gridSpan w:val="5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B17213B" w14:textId="77777777" w:rsidR="00163632" w:rsidRDefault="00163632">
            <w:pPr>
              <w:spacing w:after="160" w:line="259" w:lineRule="auto"/>
              <w:ind w:left="0" w:firstLine="0"/>
            </w:pPr>
          </w:p>
        </w:tc>
      </w:tr>
      <w:tr w:rsidR="00163632" w14:paraId="0A5EBAEA" w14:textId="77777777" w:rsidTr="00545197">
        <w:trPr>
          <w:trHeight w:val="750"/>
        </w:trPr>
        <w:tc>
          <w:tcPr>
            <w:tcW w:w="10446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D5EFD5" w14:textId="77777777" w:rsidR="00163632" w:rsidRDefault="00EF3A65">
            <w:pPr>
              <w:spacing w:after="0" w:line="259" w:lineRule="auto"/>
              <w:ind w:left="-5" w:firstLine="0"/>
            </w:pPr>
            <w:r>
              <w:t xml:space="preserve"> Treatment course/Schedule recommended:</w:t>
            </w:r>
          </w:p>
        </w:tc>
      </w:tr>
      <w:tr w:rsidR="00163632" w14:paraId="7E1F0292" w14:textId="77777777" w:rsidTr="00545197">
        <w:trPr>
          <w:trHeight w:val="677"/>
        </w:trPr>
        <w:tc>
          <w:tcPr>
            <w:tcW w:w="10446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355223" w14:textId="77777777" w:rsidR="00163632" w:rsidRDefault="00EF3A65">
            <w:pPr>
              <w:spacing w:after="238" w:line="259" w:lineRule="auto"/>
              <w:ind w:left="-5" w:firstLine="0"/>
            </w:pPr>
            <w:r>
              <w:t xml:space="preserve"> Do you have any questions regarding the treatment procedure?</w:t>
            </w:r>
          </w:p>
          <w:p w14:paraId="6B9CEC38" w14:textId="77777777" w:rsidR="00163632" w:rsidRDefault="00EF3A65">
            <w:pPr>
              <w:spacing w:after="0" w:line="259" w:lineRule="auto"/>
              <w:ind w:left="-5" w:firstLine="0"/>
            </w:pPr>
            <w:r>
              <w:t xml:space="preserve"> </w:t>
            </w:r>
          </w:p>
        </w:tc>
      </w:tr>
      <w:tr w:rsidR="00163632" w14:paraId="0DBDE27B" w14:textId="77777777">
        <w:trPr>
          <w:trHeight w:val="770"/>
        </w:trPr>
        <w:tc>
          <w:tcPr>
            <w:tcW w:w="10446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B2A057" w14:textId="77777777" w:rsidR="00163632" w:rsidRDefault="00EF3A65">
            <w:pPr>
              <w:spacing w:after="0" w:line="259" w:lineRule="auto"/>
              <w:ind w:left="-5" w:firstLine="0"/>
            </w:pPr>
            <w:r>
              <w:t xml:space="preserve"> Additional notes (Practitioner)</w:t>
            </w:r>
          </w:p>
        </w:tc>
      </w:tr>
      <w:tr w:rsidR="00163632" w14:paraId="1160839D" w14:textId="77777777">
        <w:trPr>
          <w:trHeight w:val="1294"/>
        </w:trPr>
        <w:tc>
          <w:tcPr>
            <w:tcW w:w="10446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A636FD" w14:textId="77777777" w:rsidR="00163632" w:rsidRDefault="00EF3A65">
            <w:pPr>
              <w:spacing w:after="264" w:line="236" w:lineRule="auto"/>
              <w:ind w:left="-5" w:firstLine="0"/>
            </w:pPr>
            <w:r>
              <w:t xml:space="preserve"> I certify that </w:t>
            </w:r>
            <w:proofErr w:type="gramStart"/>
            <w:r>
              <w:t>all of</w:t>
            </w:r>
            <w:proofErr w:type="gramEnd"/>
            <w:r>
              <w:t xml:space="preserve"> the statements and information given are true and correct and I understand and accept   all terms and conditions. </w:t>
            </w:r>
          </w:p>
          <w:p w14:paraId="2B986B7E" w14:textId="77777777" w:rsidR="00163632" w:rsidRDefault="00EF3A65">
            <w:pPr>
              <w:tabs>
                <w:tab w:val="center" w:pos="2155"/>
                <w:tab w:val="center" w:pos="2875"/>
                <w:tab w:val="center" w:pos="3595"/>
                <w:tab w:val="center" w:pos="4315"/>
                <w:tab w:val="center" w:pos="5035"/>
                <w:tab w:val="center" w:pos="5755"/>
                <w:tab w:val="center" w:pos="7062"/>
              </w:tabs>
              <w:spacing w:after="0" w:line="259" w:lineRule="auto"/>
              <w:ind w:left="-5" w:firstLine="0"/>
            </w:pPr>
            <w:r>
              <w:rPr>
                <w:b/>
              </w:rPr>
              <w:t xml:space="preserve"> Client signature: </w:t>
            </w:r>
            <w:r>
              <w:rPr>
                <w:b/>
              </w:rPr>
              <w:tab/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      </w:t>
            </w:r>
            <w:r>
              <w:rPr>
                <w:b/>
              </w:rPr>
              <w:t>Date:</w:t>
            </w:r>
          </w:p>
        </w:tc>
      </w:tr>
    </w:tbl>
    <w:p w14:paraId="013277CA" w14:textId="533B02D1" w:rsidR="00163632" w:rsidRPr="007C1C6D" w:rsidRDefault="00A30BBB">
      <w:pPr>
        <w:pStyle w:val="Heading2"/>
        <w:spacing w:after="356"/>
        <w:ind w:left="13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EC60E" wp14:editId="175A8C31">
                <wp:simplePos x="0" y="0"/>
                <wp:positionH relativeFrom="column">
                  <wp:posOffset>81279</wp:posOffset>
                </wp:positionH>
                <wp:positionV relativeFrom="paragraph">
                  <wp:posOffset>351790</wp:posOffset>
                </wp:positionV>
                <wp:extent cx="659553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D7AA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7.7pt" to="525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F3A65">
        <w:t xml:space="preserve">Consent </w:t>
      </w:r>
      <w:proofErr w:type="gramStart"/>
      <w:r w:rsidR="00EF3A65">
        <w:t>form</w:t>
      </w:r>
      <w:r w:rsidR="00A868EF">
        <w:t xml:space="preserve"> </w:t>
      </w:r>
      <w:r w:rsidR="007C1C6D">
        <w:t xml:space="preserve"> </w:t>
      </w:r>
      <w:r w:rsidR="00A868EF" w:rsidRPr="007C1C6D">
        <w:rPr>
          <w:color w:val="0070C0"/>
          <w:sz w:val="22"/>
        </w:rPr>
        <w:t>By</w:t>
      </w:r>
      <w:proofErr w:type="gramEnd"/>
      <w:r w:rsidR="00A868EF" w:rsidRPr="007C1C6D">
        <w:rPr>
          <w:color w:val="0070C0"/>
          <w:sz w:val="22"/>
        </w:rPr>
        <w:t xml:space="preserve"> signing </w:t>
      </w:r>
      <w:r w:rsidR="009831F0">
        <w:rPr>
          <w:color w:val="0070C0"/>
          <w:sz w:val="22"/>
        </w:rPr>
        <w:t>the</w:t>
      </w:r>
      <w:r w:rsidR="00A868EF" w:rsidRPr="007C1C6D">
        <w:rPr>
          <w:color w:val="0070C0"/>
          <w:sz w:val="22"/>
        </w:rPr>
        <w:t xml:space="preserve"> </w:t>
      </w:r>
      <w:r w:rsidR="003E21DF">
        <w:rPr>
          <w:color w:val="0070C0"/>
          <w:sz w:val="22"/>
        </w:rPr>
        <w:t>C</w:t>
      </w:r>
      <w:r w:rsidR="00A868EF" w:rsidRPr="007C1C6D">
        <w:rPr>
          <w:color w:val="0070C0"/>
          <w:sz w:val="22"/>
        </w:rPr>
        <w:t xml:space="preserve">onsent form </w:t>
      </w:r>
      <w:r w:rsidR="009831F0">
        <w:rPr>
          <w:color w:val="0070C0"/>
          <w:sz w:val="22"/>
        </w:rPr>
        <w:t xml:space="preserve">below, </w:t>
      </w:r>
      <w:r w:rsidR="00A868EF" w:rsidRPr="007C1C6D">
        <w:rPr>
          <w:color w:val="0070C0"/>
          <w:sz w:val="22"/>
        </w:rPr>
        <w:t xml:space="preserve">you agree </w:t>
      </w:r>
      <w:r w:rsidR="007C1C6D" w:rsidRPr="007C1C6D">
        <w:rPr>
          <w:color w:val="0070C0"/>
          <w:sz w:val="22"/>
        </w:rPr>
        <w:t>with the following statements</w:t>
      </w:r>
    </w:p>
    <w:p w14:paraId="4E46A27E" w14:textId="3882949E" w:rsidR="00DB3F28" w:rsidRDefault="00DB3F28" w:rsidP="0022115F">
      <w:pPr>
        <w:ind w:left="611" w:firstLine="0"/>
      </w:pPr>
      <w:r>
        <w:t>I understand that taking the treatment course is my choice and that I am free to withdraw at any time, without giving any reason</w:t>
      </w:r>
    </w:p>
    <w:p w14:paraId="06D49B03" w14:textId="77777777" w:rsidR="00DB3F28" w:rsidRDefault="00DB3F28" w:rsidP="00DB3F28">
      <w:pPr>
        <w:ind w:left="621"/>
      </w:pPr>
      <w:r>
        <w:t xml:space="preserve">I have been fully informed about the possible side effects of the treatment </w:t>
      </w:r>
      <w:proofErr w:type="gramStart"/>
      <w:r>
        <w:t>including:</w:t>
      </w:r>
      <w:proofErr w:type="gramEnd"/>
      <w:r>
        <w:t xml:space="preserve"> skin redness (erythema) and warmth. Although these side effects are rare and expected to be temporary, any adverse reaction should be reported immediately.</w:t>
      </w:r>
    </w:p>
    <w:p w14:paraId="429A39BE" w14:textId="7E3AA7E8" w:rsidR="00163632" w:rsidRDefault="00EF3A65">
      <w:pPr>
        <w:ind w:left="621"/>
      </w:pPr>
      <w:r>
        <w:t>I understand that not everyone is a successful candidate for this treatment and results may vary</w:t>
      </w:r>
    </w:p>
    <w:p w14:paraId="31A5FD26" w14:textId="77777777" w:rsidR="00163632" w:rsidRDefault="00EF3A65">
      <w:pPr>
        <w:ind w:left="621"/>
      </w:pPr>
      <w:r>
        <w:t>I confirm that I have read and u</w:t>
      </w:r>
      <w:r>
        <w:t xml:space="preserve">nderstood </w:t>
      </w:r>
      <w:proofErr w:type="gramStart"/>
      <w:r>
        <w:t>all of</w:t>
      </w:r>
      <w:proofErr w:type="gramEnd"/>
      <w:r>
        <w:t xml:space="preserve"> the information and will undergo the treatment out of my own free will</w:t>
      </w:r>
    </w:p>
    <w:p w14:paraId="47ED6D73" w14:textId="77777777" w:rsidR="00163632" w:rsidRDefault="00EF3A65">
      <w:pPr>
        <w:ind w:left="621"/>
      </w:pPr>
      <w:r>
        <w:t>I believe that I have adequate knowledge upon which to base an informed consent</w:t>
      </w:r>
    </w:p>
    <w:p w14:paraId="7A8CBC06" w14:textId="77777777" w:rsidR="00163632" w:rsidRDefault="00EF3A65">
      <w:pPr>
        <w:ind w:left="621"/>
      </w:pPr>
      <w:r>
        <w:t>I affirm that all information provided by me is correct to the best of my knowledge</w:t>
      </w:r>
    </w:p>
    <w:p w14:paraId="04163DED" w14:textId="77777777" w:rsidR="00163632" w:rsidRDefault="00EF3A65">
      <w:pPr>
        <w:ind w:left="621"/>
      </w:pPr>
      <w:r>
        <w:t>I au</w:t>
      </w:r>
      <w:r>
        <w:t>thorise before, during and after the procedure(s) the taking of photographs to be part of my patient profile. Confidentiality will be maintained.</w:t>
      </w:r>
    </w:p>
    <w:p w14:paraId="6452576E" w14:textId="77777777" w:rsidR="00163632" w:rsidRDefault="00EF3A65">
      <w:pPr>
        <w:ind w:left="621"/>
      </w:pPr>
      <w:r>
        <w:t xml:space="preserve">I agree to adhere to all post treatment advice and agree to </w:t>
      </w:r>
      <w:proofErr w:type="gramStart"/>
      <w:r>
        <w:t>follow these guidelines at all times</w:t>
      </w:r>
      <w:proofErr w:type="gramEnd"/>
      <w:r>
        <w:t xml:space="preserve"> during the tr</w:t>
      </w:r>
      <w:r>
        <w:t>eatment programme</w:t>
      </w:r>
    </w:p>
    <w:p w14:paraId="45F108DA" w14:textId="77777777" w:rsidR="00163632" w:rsidRDefault="00EF3A65">
      <w:pPr>
        <w:ind w:left="621"/>
      </w:pPr>
      <w:r>
        <w:t>I agree that no refunds will be given for treatments received. I understand and agree that all services rendered to me are charged directly to me and that I am personally responsible for payment.</w:t>
      </w:r>
    </w:p>
    <w:tbl>
      <w:tblPr>
        <w:tblStyle w:val="TableGrid"/>
        <w:tblW w:w="10448" w:type="dxa"/>
        <w:jc w:val="right"/>
        <w:tblInd w:w="0" w:type="dxa"/>
        <w:tblCellMar>
          <w:top w:w="160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720"/>
        <w:gridCol w:w="720"/>
        <w:gridCol w:w="720"/>
        <w:gridCol w:w="720"/>
        <w:gridCol w:w="720"/>
        <w:gridCol w:w="720"/>
        <w:gridCol w:w="3130"/>
      </w:tblGrid>
      <w:tr w:rsidR="00E733B7" w14:paraId="7AD816AB" w14:textId="77777777" w:rsidTr="001806A5">
        <w:trPr>
          <w:trHeight w:val="717"/>
          <w:jc w:val="right"/>
        </w:trPr>
        <w:tc>
          <w:tcPr>
            <w:tcW w:w="2998" w:type="dxa"/>
            <w:tcBorders>
              <w:top w:val="single" w:sz="6" w:space="0" w:color="181717"/>
              <w:left w:val="single" w:sz="6" w:space="0" w:color="181717"/>
              <w:bottom w:val="nil"/>
              <w:right w:val="nil"/>
            </w:tcBorders>
            <w:vAlign w:val="bottom"/>
          </w:tcPr>
          <w:p w14:paraId="0CA824D8" w14:textId="364704D5" w:rsidR="00E733B7" w:rsidRDefault="006A56D3" w:rsidP="001806A5">
            <w:pPr>
              <w:tabs>
                <w:tab w:val="center" w:pos="2278"/>
              </w:tabs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 </w:t>
            </w:r>
            <w:r w:rsidR="00E733B7">
              <w:rPr>
                <w:b/>
                <w:sz w:val="24"/>
              </w:rPr>
              <w:t xml:space="preserve">Client signature </w:t>
            </w:r>
            <w:r w:rsidR="00E733B7">
              <w:rPr>
                <w:b/>
                <w:sz w:val="24"/>
              </w:rPr>
              <w:tab/>
              <w:t xml:space="preserve"> </w:t>
            </w:r>
          </w:p>
          <w:p w14:paraId="299A3156" w14:textId="77777777" w:rsidR="00E733B7" w:rsidRDefault="00E733B7" w:rsidP="001806A5">
            <w:pPr>
              <w:spacing w:after="0" w:line="259" w:lineRule="auto"/>
              <w:ind w:left="118" w:firstLine="0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181717"/>
              <w:left w:val="nil"/>
              <w:bottom w:val="nil"/>
              <w:right w:val="nil"/>
            </w:tcBorders>
            <w:vAlign w:val="center"/>
          </w:tcPr>
          <w:p w14:paraId="1B6372EE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181717"/>
              <w:left w:val="nil"/>
              <w:bottom w:val="nil"/>
              <w:right w:val="nil"/>
            </w:tcBorders>
            <w:vAlign w:val="center"/>
          </w:tcPr>
          <w:p w14:paraId="513CE143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181717"/>
              <w:left w:val="nil"/>
              <w:bottom w:val="nil"/>
              <w:right w:val="nil"/>
            </w:tcBorders>
            <w:vAlign w:val="center"/>
          </w:tcPr>
          <w:p w14:paraId="279AA826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181717"/>
              <w:left w:val="nil"/>
              <w:bottom w:val="nil"/>
              <w:right w:val="nil"/>
            </w:tcBorders>
            <w:vAlign w:val="center"/>
          </w:tcPr>
          <w:p w14:paraId="7331875A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181717"/>
              <w:left w:val="nil"/>
              <w:bottom w:val="nil"/>
              <w:right w:val="nil"/>
            </w:tcBorders>
            <w:vAlign w:val="center"/>
          </w:tcPr>
          <w:p w14:paraId="4E2287D2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181717"/>
              <w:left w:val="nil"/>
              <w:bottom w:val="nil"/>
              <w:right w:val="nil"/>
            </w:tcBorders>
            <w:vAlign w:val="center"/>
          </w:tcPr>
          <w:p w14:paraId="1DC17482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30" w:type="dxa"/>
            <w:tcBorders>
              <w:top w:val="single" w:sz="6" w:space="0" w:color="181717"/>
              <w:left w:val="nil"/>
              <w:bottom w:val="nil"/>
              <w:right w:val="single" w:sz="6" w:space="0" w:color="181717"/>
            </w:tcBorders>
            <w:vAlign w:val="center"/>
          </w:tcPr>
          <w:p w14:paraId="219F6450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Date</w:t>
            </w:r>
          </w:p>
        </w:tc>
      </w:tr>
      <w:tr w:rsidR="00E733B7" w14:paraId="257FC72F" w14:textId="77777777" w:rsidTr="001806A5">
        <w:trPr>
          <w:trHeight w:val="968"/>
          <w:jc w:val="right"/>
        </w:trPr>
        <w:tc>
          <w:tcPr>
            <w:tcW w:w="2998" w:type="dxa"/>
            <w:tcBorders>
              <w:top w:val="nil"/>
              <w:left w:val="single" w:sz="6" w:space="0" w:color="181717"/>
              <w:bottom w:val="single" w:sz="6" w:space="0" w:color="181717"/>
              <w:right w:val="nil"/>
            </w:tcBorders>
          </w:tcPr>
          <w:p w14:paraId="4EEA9482" w14:textId="77777777" w:rsidR="00E733B7" w:rsidRDefault="00E733B7" w:rsidP="001806A5">
            <w:pPr>
              <w:spacing w:after="0" w:line="259" w:lineRule="auto"/>
              <w:ind w:left="118" w:firstLine="0"/>
            </w:pPr>
            <w:r>
              <w:rPr>
                <w:b/>
                <w:sz w:val="24"/>
              </w:rPr>
              <w:t xml:space="preserve">Practitioner signatur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14:paraId="185018C5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14:paraId="53D2F35D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14:paraId="5ECF20A8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14:paraId="4B24C01F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14:paraId="5BEB3F19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14:paraId="6AE09A1D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6" w:space="0" w:color="181717"/>
              <w:right w:val="single" w:sz="6" w:space="0" w:color="181717"/>
            </w:tcBorders>
          </w:tcPr>
          <w:p w14:paraId="45854A4A" w14:textId="77777777" w:rsidR="00E733B7" w:rsidRDefault="00E733B7" w:rsidP="001806A5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Date</w:t>
            </w:r>
          </w:p>
        </w:tc>
      </w:tr>
    </w:tbl>
    <w:p w14:paraId="6AF679B6" w14:textId="77777777" w:rsidR="00E733B7" w:rsidRDefault="00E733B7" w:rsidP="00BD7292">
      <w:pPr>
        <w:ind w:left="0" w:firstLine="0"/>
      </w:pPr>
    </w:p>
    <w:sectPr w:rsidR="00E733B7" w:rsidSect="00E05E6A">
      <w:pgSz w:w="11906" w:h="16838"/>
      <w:pgMar w:top="664" w:right="753" w:bottom="431" w:left="5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C4844"/>
    <w:multiLevelType w:val="hybridMultilevel"/>
    <w:tmpl w:val="390E436C"/>
    <w:lvl w:ilvl="0" w:tplc="1C52EED2">
      <w:start w:val="1"/>
      <w:numFmt w:val="decimal"/>
      <w:lvlText w:val="%1.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CD3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2B2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240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EAC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491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640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E3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87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32"/>
    <w:rsid w:val="00003745"/>
    <w:rsid w:val="00024088"/>
    <w:rsid w:val="0007082A"/>
    <w:rsid w:val="000A376A"/>
    <w:rsid w:val="000A6DCC"/>
    <w:rsid w:val="00163632"/>
    <w:rsid w:val="00167218"/>
    <w:rsid w:val="001806A5"/>
    <w:rsid w:val="001D31D3"/>
    <w:rsid w:val="001E32BE"/>
    <w:rsid w:val="002108AE"/>
    <w:rsid w:val="0022115F"/>
    <w:rsid w:val="00232438"/>
    <w:rsid w:val="002377FD"/>
    <w:rsid w:val="00261B99"/>
    <w:rsid w:val="0031657B"/>
    <w:rsid w:val="003305D2"/>
    <w:rsid w:val="00363E80"/>
    <w:rsid w:val="00385EBC"/>
    <w:rsid w:val="003964D4"/>
    <w:rsid w:val="003B544A"/>
    <w:rsid w:val="003C556B"/>
    <w:rsid w:val="003E21DF"/>
    <w:rsid w:val="003E3690"/>
    <w:rsid w:val="003E7BF7"/>
    <w:rsid w:val="004173F7"/>
    <w:rsid w:val="00441683"/>
    <w:rsid w:val="00457FC8"/>
    <w:rsid w:val="004D7876"/>
    <w:rsid w:val="004E083F"/>
    <w:rsid w:val="005057EB"/>
    <w:rsid w:val="00545197"/>
    <w:rsid w:val="005909BE"/>
    <w:rsid w:val="005B0895"/>
    <w:rsid w:val="005B74AA"/>
    <w:rsid w:val="005F769A"/>
    <w:rsid w:val="00624A64"/>
    <w:rsid w:val="00626DBB"/>
    <w:rsid w:val="00631785"/>
    <w:rsid w:val="006458B3"/>
    <w:rsid w:val="006656B7"/>
    <w:rsid w:val="006A56D3"/>
    <w:rsid w:val="006B7516"/>
    <w:rsid w:val="006C0724"/>
    <w:rsid w:val="006D00B1"/>
    <w:rsid w:val="00774754"/>
    <w:rsid w:val="007840EB"/>
    <w:rsid w:val="007A4BB6"/>
    <w:rsid w:val="007C1C6D"/>
    <w:rsid w:val="007E0E83"/>
    <w:rsid w:val="007F58D1"/>
    <w:rsid w:val="00811462"/>
    <w:rsid w:val="00846A92"/>
    <w:rsid w:val="00864DDE"/>
    <w:rsid w:val="00915A2B"/>
    <w:rsid w:val="009548AC"/>
    <w:rsid w:val="00981581"/>
    <w:rsid w:val="009831F0"/>
    <w:rsid w:val="00985658"/>
    <w:rsid w:val="00994F29"/>
    <w:rsid w:val="009D40C5"/>
    <w:rsid w:val="00A0503D"/>
    <w:rsid w:val="00A07D48"/>
    <w:rsid w:val="00A21591"/>
    <w:rsid w:val="00A276DD"/>
    <w:rsid w:val="00A30BBB"/>
    <w:rsid w:val="00A8067C"/>
    <w:rsid w:val="00A868EF"/>
    <w:rsid w:val="00AB0F2D"/>
    <w:rsid w:val="00AE6B10"/>
    <w:rsid w:val="00B10897"/>
    <w:rsid w:val="00B37C72"/>
    <w:rsid w:val="00B75642"/>
    <w:rsid w:val="00BB4193"/>
    <w:rsid w:val="00BB466F"/>
    <w:rsid w:val="00BD105E"/>
    <w:rsid w:val="00BD7292"/>
    <w:rsid w:val="00C22C20"/>
    <w:rsid w:val="00C26FF1"/>
    <w:rsid w:val="00C3124F"/>
    <w:rsid w:val="00C44640"/>
    <w:rsid w:val="00C90751"/>
    <w:rsid w:val="00CA2367"/>
    <w:rsid w:val="00CE57CF"/>
    <w:rsid w:val="00CF3F6A"/>
    <w:rsid w:val="00D134BE"/>
    <w:rsid w:val="00DB3F28"/>
    <w:rsid w:val="00DC2704"/>
    <w:rsid w:val="00DE32B1"/>
    <w:rsid w:val="00DF3A55"/>
    <w:rsid w:val="00DF5360"/>
    <w:rsid w:val="00E02FD1"/>
    <w:rsid w:val="00E0556A"/>
    <w:rsid w:val="00E05E6A"/>
    <w:rsid w:val="00E46D45"/>
    <w:rsid w:val="00E733B7"/>
    <w:rsid w:val="00ED43B3"/>
    <w:rsid w:val="00EF3A65"/>
    <w:rsid w:val="00F326CA"/>
    <w:rsid w:val="00F54A6A"/>
    <w:rsid w:val="00F54C11"/>
    <w:rsid w:val="00F63271"/>
    <w:rsid w:val="00F632FA"/>
    <w:rsid w:val="00F9039C"/>
    <w:rsid w:val="00F9041A"/>
    <w:rsid w:val="00F96CDA"/>
    <w:rsid w:val="00FB3CB6"/>
    <w:rsid w:val="00FD1D11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1345"/>
  <w15:docId w15:val="{E1A21F09-DC78-4C63-9DB7-1D52BB6C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1" w:line="248" w:lineRule="auto"/>
      <w:ind w:left="13" w:hanging="10"/>
    </w:pPr>
    <w:rPr>
      <w:rFonts w:ascii="Calibri" w:eastAsia="Calibri" w:hAnsi="Calibri" w:cs="Calibri"/>
      <w:color w:val="1817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4"/>
      <w:outlineLvl w:val="0"/>
    </w:pPr>
    <w:rPr>
      <w:rFonts w:ascii="Calibri" w:eastAsia="Calibri" w:hAnsi="Calibri" w:cs="Calibri"/>
      <w:b/>
      <w:color w:val="181717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39" w:hanging="10"/>
      <w:outlineLvl w:val="1"/>
    </w:pPr>
    <w:rPr>
      <w:rFonts w:ascii="Calibri" w:eastAsia="Calibri" w:hAnsi="Calibri" w:cs="Calibri"/>
      <w:b/>
      <w:color w:val="432F4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32F4C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B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6E9B-F983-4643-885E-E318891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Parker</dc:creator>
  <cp:keywords/>
  <cp:lastModifiedBy>Ceri Parker</cp:lastModifiedBy>
  <cp:revision>3</cp:revision>
  <dcterms:created xsi:type="dcterms:W3CDTF">2022-02-20T17:41:00Z</dcterms:created>
  <dcterms:modified xsi:type="dcterms:W3CDTF">2022-02-20T20:58:00Z</dcterms:modified>
</cp:coreProperties>
</file>